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421"/>
        <w:gridCol w:w="325"/>
        <w:gridCol w:w="326"/>
        <w:gridCol w:w="2339"/>
        <w:gridCol w:w="1867"/>
        <w:gridCol w:w="1601"/>
      </w:tblGrid>
      <w:tr w:rsidR="0078015A" w:rsidRPr="0078015A" w14:paraId="1A0237EE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8406B6" w14:textId="77777777" w:rsidR="0078015A" w:rsidRPr="0078015A" w:rsidRDefault="0078015A" w:rsidP="0078015A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440127">
              <w:rPr>
                <w:b/>
                <w:bCs/>
                <w:color w:val="000000" w:themeColor="text1"/>
                <w:bdr w:val="none" w:sz="0" w:space="0" w:color="auto" w:frame="1"/>
              </w:rPr>
              <w:t>Справк</w:t>
            </w:r>
            <w:r w:rsidRPr="0078015A">
              <w:rPr>
                <w:b/>
                <w:bCs/>
                <w:color w:val="000000" w:themeColor="text1"/>
              </w:rPr>
              <w:t>а</w:t>
            </w:r>
            <w:r w:rsidRPr="0078015A">
              <w:rPr>
                <w:b/>
                <w:bCs/>
                <w:color w:val="000000" w:themeColor="text1"/>
              </w:rPr>
              <w:br/>
              <w:t>о рассмотрении причин и обстоятельств, приведших к возникновению микроповреждения (микротравмы) работника</w:t>
            </w:r>
          </w:p>
        </w:tc>
      </w:tr>
      <w:tr w:rsidR="0078015A" w:rsidRPr="0078015A" w14:paraId="431F0762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867B2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5DFC303B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B0DC6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77D807C2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33654" w14:textId="77777777" w:rsidR="0078015A" w:rsidRPr="0078015A" w:rsidRDefault="0078015A" w:rsidP="0078015A">
            <w:pPr>
              <w:textAlignment w:val="baseline"/>
              <w:rPr>
                <w:color w:val="000000" w:themeColor="text1"/>
              </w:rPr>
            </w:pPr>
            <w:r w:rsidRPr="0078015A">
              <w:rPr>
                <w:color w:val="000000" w:themeColor="text1"/>
              </w:rPr>
              <w:t>Пострадавший работник</w:t>
            </w:r>
          </w:p>
        </w:tc>
      </w:tr>
      <w:tr w:rsidR="00DE3E5F" w:rsidRPr="0078015A" w14:paraId="63EFE36A" w14:textId="77777777" w:rsidTr="00104BAF">
        <w:tc>
          <w:tcPr>
            <w:tcW w:w="10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2F6986" w14:textId="77777777" w:rsidR="00DE3E5F" w:rsidRPr="0078015A" w:rsidRDefault="00DE3E5F" w:rsidP="0078015A">
            <w:pPr>
              <w:textAlignment w:val="baseline"/>
              <w:rPr>
                <w:color w:val="000000" w:themeColor="text1"/>
              </w:rPr>
            </w:pPr>
          </w:p>
        </w:tc>
      </w:tr>
      <w:tr w:rsidR="00DE3E5F" w:rsidRPr="0078015A" w14:paraId="665B6305" w14:textId="77777777" w:rsidTr="00104BAF">
        <w:tc>
          <w:tcPr>
            <w:tcW w:w="10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62837F" w14:textId="77777777" w:rsidR="00DE3E5F" w:rsidRPr="0078015A" w:rsidRDefault="00DE3E5F" w:rsidP="0078015A">
            <w:pPr>
              <w:textAlignment w:val="baseline"/>
              <w:rPr>
                <w:color w:val="000000" w:themeColor="text1"/>
              </w:rPr>
            </w:pPr>
          </w:p>
        </w:tc>
      </w:tr>
      <w:tr w:rsidR="0078015A" w:rsidRPr="0078015A" w14:paraId="05C19AF3" w14:textId="77777777" w:rsidTr="00104BAF">
        <w:tc>
          <w:tcPr>
            <w:tcW w:w="100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AE961D" w14:textId="05CD9BB3" w:rsidR="0078015A" w:rsidRPr="0078015A" w:rsidRDefault="0078015A" w:rsidP="0078015A">
            <w:pPr>
              <w:rPr>
                <w:color w:val="000000" w:themeColor="text1"/>
                <w:lang w:val="en-US"/>
              </w:rPr>
            </w:pPr>
          </w:p>
        </w:tc>
      </w:tr>
      <w:tr w:rsidR="0078015A" w:rsidRPr="0078015A" w14:paraId="1F149B86" w14:textId="77777777" w:rsidTr="00041474">
        <w:tc>
          <w:tcPr>
            <w:tcW w:w="100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20988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15BE316A" w14:textId="77777777" w:rsidTr="00041474">
        <w:tc>
          <w:tcPr>
            <w:tcW w:w="100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F138E" w14:textId="77777777" w:rsidR="0078015A" w:rsidRPr="0078015A" w:rsidRDefault="0078015A" w:rsidP="0078015A">
            <w:pPr>
              <w:jc w:val="center"/>
              <w:textAlignment w:val="baseline"/>
              <w:rPr>
                <w:color w:val="000000" w:themeColor="text1"/>
              </w:rPr>
            </w:pPr>
            <w:proofErr w:type="gramStart"/>
            <w:r w:rsidRPr="0078015A">
              <w:rPr>
                <w:color w:val="000000" w:themeColor="text1"/>
                <w:sz w:val="18"/>
              </w:rPr>
              <w:t>(фамилия, имя, отчество (при наличии), год рождения, должность, структурное подразделение, стаж работы по специальности)</w:t>
            </w:r>
            <w:proofErr w:type="gramEnd"/>
          </w:p>
        </w:tc>
      </w:tr>
      <w:tr w:rsidR="0078015A" w:rsidRPr="0078015A" w14:paraId="3F08E5A6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A6887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7BA93986" w14:textId="77777777" w:rsidTr="00041474">
        <w:tc>
          <w:tcPr>
            <w:tcW w:w="100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EECA4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6C31FF73" w14:textId="77777777" w:rsidTr="00041474">
        <w:tc>
          <w:tcPr>
            <w:tcW w:w="100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0C3BD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0F547648" w14:textId="77777777" w:rsidTr="00041474">
        <w:tc>
          <w:tcPr>
            <w:tcW w:w="100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1DE28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5EA43C45" w14:textId="77777777" w:rsidTr="00041474">
        <w:tc>
          <w:tcPr>
            <w:tcW w:w="100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A6227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3AACD768" w14:textId="77777777" w:rsidTr="00041474">
        <w:tc>
          <w:tcPr>
            <w:tcW w:w="100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A9158E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405A7ED8" w14:textId="77777777" w:rsidTr="00041474">
        <w:tc>
          <w:tcPr>
            <w:tcW w:w="10079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07D10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11032DB9" w14:textId="77777777" w:rsidTr="00041474">
        <w:tc>
          <w:tcPr>
            <w:tcW w:w="661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0E880" w14:textId="77777777" w:rsidR="0078015A" w:rsidRPr="0078015A" w:rsidRDefault="0078015A" w:rsidP="0078015A">
            <w:pPr>
              <w:textAlignment w:val="baseline"/>
              <w:rPr>
                <w:color w:val="000000" w:themeColor="text1"/>
              </w:rPr>
            </w:pPr>
            <w:r w:rsidRPr="0078015A">
              <w:rPr>
                <w:color w:val="000000" w:themeColor="text1"/>
              </w:rPr>
              <w:t>Место получения работником микроповреждения (микротравмы):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A47402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3EC0E5D1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DC023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11C0A104" w14:textId="77777777" w:rsidTr="00041474">
        <w:tc>
          <w:tcPr>
            <w:tcW w:w="100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D5A5F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30DB24F1" w14:textId="77777777" w:rsidTr="00041474">
        <w:tc>
          <w:tcPr>
            <w:tcW w:w="100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DDA44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3FBA6974" w14:textId="77777777" w:rsidTr="00041474">
        <w:tc>
          <w:tcPr>
            <w:tcW w:w="100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4FAE7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6FA3A7F1" w14:textId="77777777" w:rsidTr="00041474">
        <w:tc>
          <w:tcPr>
            <w:tcW w:w="100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6C5271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581B713D" w14:textId="77777777" w:rsidTr="00041474">
        <w:tc>
          <w:tcPr>
            <w:tcW w:w="100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EC228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784EA749" w14:textId="77777777" w:rsidTr="00041474">
        <w:tc>
          <w:tcPr>
            <w:tcW w:w="10079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422FA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104BAF" w:rsidRPr="0078015A" w14:paraId="18B4BA41" w14:textId="77777777" w:rsidTr="00041474">
        <w:tc>
          <w:tcPr>
            <w:tcW w:w="6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17BABB" w14:textId="77777777" w:rsidR="00104BAF" w:rsidRPr="0078015A" w:rsidRDefault="00104BAF" w:rsidP="0078015A">
            <w:pPr>
              <w:textAlignment w:val="baseline"/>
              <w:rPr>
                <w:color w:val="000000" w:themeColor="text1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6368B4" w14:textId="77777777" w:rsidR="00104BAF" w:rsidRPr="0078015A" w:rsidRDefault="00104BAF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25EE5FB9" w14:textId="77777777" w:rsidTr="00041474">
        <w:tc>
          <w:tcPr>
            <w:tcW w:w="6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48CE2" w14:textId="77777777" w:rsidR="0078015A" w:rsidRPr="0078015A" w:rsidRDefault="0078015A" w:rsidP="0078015A">
            <w:pPr>
              <w:textAlignment w:val="baseline"/>
              <w:rPr>
                <w:color w:val="000000" w:themeColor="text1"/>
              </w:rPr>
            </w:pPr>
            <w:r w:rsidRPr="0078015A">
              <w:rPr>
                <w:color w:val="000000" w:themeColor="text1"/>
              </w:rPr>
              <w:t>Дата, время получения работником микроповреждения (микротравмы):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DB390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22FB06C4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DB0FD4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01D40902" w14:textId="77777777" w:rsidTr="00041474">
        <w:tc>
          <w:tcPr>
            <w:tcW w:w="100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F6360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0F607CE3" w14:textId="77777777" w:rsidTr="00041474">
        <w:tc>
          <w:tcPr>
            <w:tcW w:w="10079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A4EDE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0CEC3D30" w14:textId="77777777" w:rsidTr="00041474">
        <w:tc>
          <w:tcPr>
            <w:tcW w:w="42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3B99B" w14:textId="77777777" w:rsidR="0078015A" w:rsidRPr="0078015A" w:rsidRDefault="0078015A" w:rsidP="0078015A">
            <w:pPr>
              <w:textAlignment w:val="baseline"/>
              <w:rPr>
                <w:color w:val="000000" w:themeColor="text1"/>
              </w:rPr>
            </w:pPr>
            <w:r w:rsidRPr="0078015A">
              <w:rPr>
                <w:color w:val="000000" w:themeColor="text1"/>
              </w:rPr>
              <w:t>Действия по оказанию первой помощи:</w:t>
            </w:r>
          </w:p>
        </w:tc>
        <w:tc>
          <w:tcPr>
            <w:tcW w:w="5807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41812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78C92487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41B53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4AE367C9" w14:textId="77777777" w:rsidTr="00041474"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B4607" w14:textId="77777777" w:rsidR="0078015A" w:rsidRPr="0078015A" w:rsidRDefault="0078015A" w:rsidP="0078015A">
            <w:pPr>
              <w:textAlignment w:val="baseline"/>
              <w:rPr>
                <w:color w:val="000000" w:themeColor="text1"/>
              </w:rPr>
            </w:pPr>
            <w:r w:rsidRPr="0078015A">
              <w:rPr>
                <w:color w:val="000000" w:themeColor="text1"/>
              </w:rPr>
              <w:t>Характер (описание) микротравмы</w:t>
            </w:r>
          </w:p>
        </w:tc>
        <w:tc>
          <w:tcPr>
            <w:tcW w:w="61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A6578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660ADFBE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176E5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2593A267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670D6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00C959EB" w14:textId="77777777" w:rsidTr="00041474">
        <w:tc>
          <w:tcPr>
            <w:tcW w:w="10079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A0909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104BAF" w:rsidRPr="0078015A" w14:paraId="77AA0942" w14:textId="77777777" w:rsidTr="003F1BCA"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4B7996" w14:textId="77777777" w:rsidR="00104BAF" w:rsidRPr="0078015A" w:rsidRDefault="00104BAF" w:rsidP="0078015A">
            <w:pPr>
              <w:textAlignment w:val="baseline"/>
              <w:rPr>
                <w:color w:val="000000" w:themeColor="text1"/>
              </w:rPr>
            </w:pPr>
          </w:p>
        </w:tc>
        <w:tc>
          <w:tcPr>
            <w:tcW w:w="78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8461D5" w14:textId="77777777" w:rsidR="00104BAF" w:rsidRPr="0078015A" w:rsidRDefault="00104BAF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5DE43DE5" w14:textId="77777777" w:rsidTr="003F1BCA"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8B2FF6" w14:textId="77777777" w:rsidR="0078015A" w:rsidRPr="0078015A" w:rsidRDefault="0078015A" w:rsidP="0078015A">
            <w:pPr>
              <w:textAlignment w:val="baseline"/>
              <w:rPr>
                <w:color w:val="000000" w:themeColor="text1"/>
              </w:rPr>
            </w:pPr>
            <w:r w:rsidRPr="0078015A">
              <w:rPr>
                <w:color w:val="000000" w:themeColor="text1"/>
              </w:rPr>
              <w:t>Обстоятельства:</w:t>
            </w:r>
          </w:p>
        </w:tc>
        <w:tc>
          <w:tcPr>
            <w:tcW w:w="78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BD4EC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104BAF" w:rsidRPr="0078015A" w14:paraId="4EFDB40E" w14:textId="77777777" w:rsidTr="003F1BCA"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6879C1" w14:textId="77777777" w:rsidR="00104BAF" w:rsidRPr="0078015A" w:rsidRDefault="00104BAF" w:rsidP="0078015A">
            <w:pPr>
              <w:textAlignment w:val="baseline"/>
              <w:rPr>
                <w:color w:val="000000" w:themeColor="text1"/>
              </w:rPr>
            </w:pPr>
          </w:p>
        </w:tc>
        <w:tc>
          <w:tcPr>
            <w:tcW w:w="78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13BB1A" w14:textId="77777777" w:rsidR="00104BAF" w:rsidRPr="0078015A" w:rsidRDefault="00104BAF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5E93F3C1" w14:textId="77777777" w:rsidTr="003F1BCA"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276411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  <w:tc>
          <w:tcPr>
            <w:tcW w:w="7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6ACE7" w14:textId="77777777" w:rsidR="0078015A" w:rsidRPr="0078015A" w:rsidRDefault="0078015A" w:rsidP="0078015A">
            <w:pPr>
              <w:jc w:val="center"/>
              <w:textAlignment w:val="baseline"/>
              <w:rPr>
                <w:color w:val="000000" w:themeColor="text1"/>
              </w:rPr>
            </w:pPr>
            <w:proofErr w:type="gramStart"/>
            <w:r w:rsidRPr="0078015A">
              <w:rPr>
                <w:color w:val="000000" w:themeColor="text1"/>
                <w:sz w:val="18"/>
              </w:rPr>
              <w:t>(изложение обстоятельств получения работником микроповреждения (микротравмы)</w:t>
            </w:r>
            <w:proofErr w:type="gramEnd"/>
          </w:p>
        </w:tc>
      </w:tr>
      <w:tr w:rsidR="0078015A" w:rsidRPr="0078015A" w14:paraId="7AB32A31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B2B25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67743E06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68E77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4BB03049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C615D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4A3EBB94" w14:textId="77777777" w:rsidTr="00104BAF">
        <w:tc>
          <w:tcPr>
            <w:tcW w:w="100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931F8" w14:textId="77777777" w:rsidR="0078015A" w:rsidRPr="0078015A" w:rsidRDefault="0078015A" w:rsidP="0078015A">
            <w:pPr>
              <w:textAlignment w:val="baseline"/>
              <w:rPr>
                <w:color w:val="000000" w:themeColor="text1"/>
              </w:rPr>
            </w:pPr>
            <w:r w:rsidRPr="0078015A">
              <w:rPr>
                <w:color w:val="000000" w:themeColor="text1"/>
              </w:rPr>
              <w:t>Причины, приведшие к микроповреждению (микротравме):</w:t>
            </w:r>
          </w:p>
        </w:tc>
      </w:tr>
      <w:tr w:rsidR="00104BAF" w:rsidRPr="0078015A" w14:paraId="2169CAA4" w14:textId="77777777" w:rsidTr="00104BAF">
        <w:tc>
          <w:tcPr>
            <w:tcW w:w="100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5322C5" w14:textId="77777777" w:rsidR="00104BAF" w:rsidRPr="0078015A" w:rsidRDefault="00104BAF" w:rsidP="0078015A">
            <w:pPr>
              <w:textAlignment w:val="baseline"/>
              <w:rPr>
                <w:color w:val="000000" w:themeColor="text1"/>
              </w:rPr>
            </w:pPr>
          </w:p>
        </w:tc>
      </w:tr>
      <w:tr w:rsidR="0078015A" w:rsidRPr="0078015A" w14:paraId="4A5428B0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EF75A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1FFD46A8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A9BE7B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6FC8B390" w14:textId="77777777" w:rsidTr="00041474">
        <w:tc>
          <w:tcPr>
            <w:tcW w:w="10079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C69EE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1480FE6E" w14:textId="77777777" w:rsidTr="00041474">
        <w:tc>
          <w:tcPr>
            <w:tcW w:w="100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D8EEE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21BE3882" w14:textId="77777777" w:rsidTr="00041474">
        <w:tc>
          <w:tcPr>
            <w:tcW w:w="100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D7DC2" w14:textId="77777777" w:rsidR="0078015A" w:rsidRPr="0078015A" w:rsidRDefault="0078015A" w:rsidP="0078015A">
            <w:pPr>
              <w:jc w:val="center"/>
              <w:textAlignment w:val="baseline"/>
              <w:rPr>
                <w:color w:val="000000" w:themeColor="text1"/>
              </w:rPr>
            </w:pPr>
            <w:r w:rsidRPr="0078015A">
              <w:rPr>
                <w:color w:val="000000" w:themeColor="text1"/>
                <w:sz w:val="18"/>
              </w:rPr>
              <w:t>(указать выявленные причины)</w:t>
            </w:r>
          </w:p>
        </w:tc>
      </w:tr>
      <w:tr w:rsidR="0078015A" w:rsidRPr="0078015A" w14:paraId="74EF4B82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8A97D3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3718137C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0B839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5648C6B6" w14:textId="77777777" w:rsidTr="00041474">
        <w:tc>
          <w:tcPr>
            <w:tcW w:w="100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05F67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638399E2" w14:textId="77777777" w:rsidTr="00104BAF">
        <w:tc>
          <w:tcPr>
            <w:tcW w:w="847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C1B38" w14:textId="023C6B6A" w:rsidR="0078015A" w:rsidRPr="0078015A" w:rsidRDefault="0078015A" w:rsidP="0078015A">
            <w:pPr>
              <w:textAlignment w:val="baseline"/>
              <w:rPr>
                <w:color w:val="000000" w:themeColor="text1"/>
              </w:rPr>
            </w:pPr>
            <w:r w:rsidRPr="0078015A">
              <w:rPr>
                <w:color w:val="000000" w:themeColor="text1"/>
              </w:rPr>
              <w:t>Предложения</w:t>
            </w:r>
            <w:r w:rsidR="00A76E4B">
              <w:rPr>
                <w:color w:val="000000" w:themeColor="text1"/>
              </w:rPr>
              <w:t xml:space="preserve"> (мероприятия)</w:t>
            </w:r>
            <w:r w:rsidRPr="0078015A">
              <w:rPr>
                <w:color w:val="000000" w:themeColor="text1"/>
              </w:rPr>
              <w:t xml:space="preserve"> по устранению причин, приведших к микроповреждению (микротравме):</w:t>
            </w:r>
          </w:p>
        </w:tc>
        <w:tc>
          <w:tcPr>
            <w:tcW w:w="1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D0ACA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104BAF" w:rsidRPr="0078015A" w14:paraId="573B80A8" w14:textId="77777777" w:rsidTr="00104BAF">
        <w:tc>
          <w:tcPr>
            <w:tcW w:w="84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5F2958" w14:textId="77777777" w:rsidR="00104BAF" w:rsidRPr="0078015A" w:rsidRDefault="00104BAF" w:rsidP="0078015A">
            <w:pPr>
              <w:textAlignment w:val="baseline"/>
              <w:rPr>
                <w:color w:val="000000" w:themeColor="text1"/>
              </w:rPr>
            </w:pPr>
          </w:p>
        </w:tc>
        <w:tc>
          <w:tcPr>
            <w:tcW w:w="1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C1E359" w14:textId="77777777" w:rsidR="00104BAF" w:rsidRPr="0078015A" w:rsidRDefault="00104BAF" w:rsidP="0078015A">
            <w:pPr>
              <w:rPr>
                <w:color w:val="000000" w:themeColor="text1"/>
              </w:rPr>
            </w:pPr>
          </w:p>
        </w:tc>
      </w:tr>
      <w:tr w:rsidR="00104BAF" w:rsidRPr="0078015A" w14:paraId="5CEFB2D4" w14:textId="77777777" w:rsidTr="00104BAF">
        <w:tc>
          <w:tcPr>
            <w:tcW w:w="8478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FCD73C" w14:textId="77777777" w:rsidR="00104BAF" w:rsidRPr="0078015A" w:rsidRDefault="00104BAF" w:rsidP="0078015A">
            <w:pPr>
              <w:textAlignment w:val="baseline"/>
              <w:rPr>
                <w:color w:val="000000" w:themeColor="text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DA11F5" w14:textId="77777777" w:rsidR="00104BAF" w:rsidRPr="0078015A" w:rsidRDefault="00104BAF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5E0E2F07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B35D46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65695082" w14:textId="77777777" w:rsidTr="00041474">
        <w:tc>
          <w:tcPr>
            <w:tcW w:w="100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F0F42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55BE25B9" w14:textId="77777777" w:rsidTr="00041474">
        <w:tc>
          <w:tcPr>
            <w:tcW w:w="100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27CE5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4C3D1D69" w14:textId="77777777" w:rsidTr="00041474">
        <w:tc>
          <w:tcPr>
            <w:tcW w:w="100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9FD73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52A11DFE" w14:textId="77777777" w:rsidTr="00041474">
        <w:tc>
          <w:tcPr>
            <w:tcW w:w="100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E2FEA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7F8B8458" w14:textId="77777777" w:rsidTr="00041474">
        <w:tc>
          <w:tcPr>
            <w:tcW w:w="1007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86807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770EC53B" w14:textId="77777777" w:rsidTr="00041474">
        <w:tc>
          <w:tcPr>
            <w:tcW w:w="10079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11FD4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498C0F6C" w14:textId="77777777" w:rsidTr="003F1BCA">
        <w:tc>
          <w:tcPr>
            <w:tcW w:w="3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151A3" w14:textId="77777777" w:rsidR="0078015A" w:rsidRPr="0078015A" w:rsidRDefault="0078015A" w:rsidP="0078015A">
            <w:pPr>
              <w:textAlignment w:val="baseline"/>
              <w:rPr>
                <w:color w:val="000000" w:themeColor="text1"/>
              </w:rPr>
            </w:pPr>
            <w:r w:rsidRPr="0078015A">
              <w:rPr>
                <w:color w:val="000000" w:themeColor="text1"/>
              </w:rPr>
              <w:t>Подпись уполномоченного лица</w:t>
            </w:r>
          </w:p>
        </w:tc>
        <w:tc>
          <w:tcPr>
            <w:tcW w:w="645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58E98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</w:tr>
      <w:tr w:rsidR="0078015A" w:rsidRPr="0078015A" w14:paraId="15994BA2" w14:textId="77777777" w:rsidTr="003F1BCA"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87089" w14:textId="77777777" w:rsidR="0078015A" w:rsidRPr="0078015A" w:rsidRDefault="0078015A" w:rsidP="0078015A">
            <w:pPr>
              <w:rPr>
                <w:color w:val="000000" w:themeColor="text1"/>
              </w:rPr>
            </w:pPr>
          </w:p>
        </w:tc>
        <w:tc>
          <w:tcPr>
            <w:tcW w:w="6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20A7E" w14:textId="77777777" w:rsidR="0078015A" w:rsidRPr="0078015A" w:rsidRDefault="0078015A" w:rsidP="0078015A">
            <w:pPr>
              <w:jc w:val="center"/>
              <w:textAlignment w:val="baseline"/>
              <w:rPr>
                <w:color w:val="000000" w:themeColor="text1"/>
              </w:rPr>
            </w:pPr>
            <w:r w:rsidRPr="0078015A">
              <w:rPr>
                <w:color w:val="000000" w:themeColor="text1"/>
              </w:rPr>
              <w:t>(фамилия, инициалы, должность, дата)</w:t>
            </w:r>
          </w:p>
        </w:tc>
      </w:tr>
    </w:tbl>
    <w:p w14:paraId="426C9D59" w14:textId="044D9A33" w:rsidR="00FF7D65" w:rsidRPr="0016662F" w:rsidRDefault="00FF7D65" w:rsidP="0016662F">
      <w:pPr>
        <w:spacing w:after="200" w:line="276" w:lineRule="auto"/>
      </w:pPr>
      <w:bookmarkStart w:id="0" w:name="_GoBack"/>
      <w:bookmarkEnd w:id="0"/>
    </w:p>
    <w:sectPr w:rsidR="00FF7D65" w:rsidRPr="0016662F" w:rsidSect="00675AF4">
      <w:headerReference w:type="default" r:id="rId9"/>
      <w:pgSz w:w="11906" w:h="16838"/>
      <w:pgMar w:top="1248" w:right="99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2B99AE" w15:done="0"/>
  <w15:commentEx w15:paraId="308E1FE3" w15:done="0"/>
  <w15:commentEx w15:paraId="6443BED8" w15:done="0"/>
  <w15:commentEx w15:paraId="6EA8C86C" w15:done="0"/>
  <w15:commentEx w15:paraId="66283D7A" w15:done="0"/>
  <w15:commentEx w15:paraId="0037EE92" w15:done="0"/>
  <w15:commentEx w15:paraId="264B66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54967" w14:textId="77777777" w:rsidR="009C7E2F" w:rsidRDefault="009C7E2F" w:rsidP="006526A9">
      <w:r>
        <w:separator/>
      </w:r>
    </w:p>
  </w:endnote>
  <w:endnote w:type="continuationSeparator" w:id="0">
    <w:p w14:paraId="263F6F9A" w14:textId="77777777" w:rsidR="009C7E2F" w:rsidRDefault="009C7E2F" w:rsidP="0065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FD635" w14:textId="77777777" w:rsidR="009C7E2F" w:rsidRDefault="009C7E2F" w:rsidP="006526A9">
      <w:r>
        <w:separator/>
      </w:r>
    </w:p>
  </w:footnote>
  <w:footnote w:type="continuationSeparator" w:id="0">
    <w:p w14:paraId="03D69801" w14:textId="77777777" w:rsidR="009C7E2F" w:rsidRDefault="009C7E2F" w:rsidP="0065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933" w14:textId="00621B39" w:rsidR="005A334F" w:rsidRDefault="005A334F" w:rsidP="006A400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3A57A38" wp14:editId="197D213B">
              <wp:simplePos x="0" y="0"/>
              <wp:positionH relativeFrom="column">
                <wp:posOffset>4844415</wp:posOffset>
              </wp:positionH>
              <wp:positionV relativeFrom="paragraph">
                <wp:posOffset>-81915</wp:posOffset>
              </wp:positionV>
              <wp:extent cx="1511935" cy="601345"/>
              <wp:effectExtent l="0" t="0" r="0" b="8255"/>
              <wp:wrapNone/>
              <wp:docPr id="37" name="Поле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0134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BE88C" w14:textId="77777777" w:rsidR="005A334F" w:rsidRDefault="005A334F" w:rsidP="005B313D">
                          <w:pPr>
                            <w:jc w:val="center"/>
                          </w:pPr>
                          <w:r>
                            <w:t>Положение-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2" o:spid="_x0000_s1026" type="#_x0000_t202" style="position:absolute;margin-left:381.45pt;margin-top:-6.45pt;width:119.05pt;height:4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" fillcolor="white [3201]" stroked="f" strokeweight=".5pt">
              <v:textbox>
                <w:txbxContent>
                  <w:p w14:paraId="186BE88C" w14:textId="77777777" w:rsidR="005A334F" w:rsidRDefault="005A334F" w:rsidP="005B313D">
                    <w:pPr>
                      <w:jc w:val="center"/>
                    </w:pPr>
                    <w:r>
                      <w:t>Положение-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6B03C07" wp14:editId="702F175D">
              <wp:simplePos x="0" y="0"/>
              <wp:positionH relativeFrom="column">
                <wp:posOffset>1917700</wp:posOffset>
              </wp:positionH>
              <wp:positionV relativeFrom="paragraph">
                <wp:posOffset>6350</wp:posOffset>
              </wp:positionV>
              <wp:extent cx="2499360" cy="701040"/>
              <wp:effectExtent l="0" t="0" r="0" b="0"/>
              <wp:wrapNone/>
              <wp:docPr id="27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360" cy="70104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  <a:alpha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736A0" w14:textId="77777777" w:rsidR="005A334F" w:rsidRPr="00B41E5E" w:rsidRDefault="005A334F" w:rsidP="00B41E5E">
                          <w:pPr>
                            <w:pStyle w:val="2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r w:rsidRPr="00B41E5E">
                            <w:rPr>
                              <w:b w:val="0"/>
                              <w:sz w:val="22"/>
                              <w:szCs w:val="22"/>
                            </w:rPr>
                            <w:t xml:space="preserve">Положение </w:t>
                          </w:r>
                          <w:r w:rsidRPr="000E5A3E">
                            <w:rPr>
                              <w:b w:val="0"/>
                              <w:sz w:val="22"/>
                              <w:szCs w:val="22"/>
                            </w:rPr>
                            <w:t>о порядке расследования и учета микротравм</w:t>
                          </w:r>
                          <w:r w:rsidRPr="00B41E5E">
                            <w:rPr>
                              <w:b w:val="0"/>
                              <w:sz w:val="22"/>
                              <w:szCs w:val="22"/>
                            </w:rPr>
                            <w:t xml:space="preserve"> в ФГБОУ ВО ИРНИТ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1" o:spid="_x0000_s1027" type="#_x0000_t202" style="position:absolute;margin-left:151pt;margin-top:.5pt;width:196.8pt;height:5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" fillcolor="white [3201]" stroked="f" strokeweight=".5pt">
              <v:fill opacity="0"/>
              <v:textbox>
                <w:txbxContent>
                  <w:p w14:paraId="703736A0" w14:textId="77777777" w:rsidR="005A334F" w:rsidRPr="00B41E5E" w:rsidRDefault="005A334F" w:rsidP="00B41E5E">
                    <w:pPr>
                      <w:pStyle w:val="2"/>
                      <w:rPr>
                        <w:b w:val="0"/>
                        <w:sz w:val="22"/>
                        <w:szCs w:val="22"/>
                      </w:rPr>
                    </w:pPr>
                    <w:r w:rsidRPr="00B41E5E">
                      <w:rPr>
                        <w:b w:val="0"/>
                        <w:sz w:val="22"/>
                        <w:szCs w:val="22"/>
                      </w:rPr>
                      <w:t xml:space="preserve">Положение </w:t>
                    </w:r>
                    <w:r w:rsidRPr="000E5A3E">
                      <w:rPr>
                        <w:b w:val="0"/>
                        <w:sz w:val="22"/>
                        <w:szCs w:val="22"/>
                      </w:rPr>
                      <w:t>о порядке расследования и учета микротравм</w:t>
                    </w:r>
                    <w:r w:rsidRPr="00B41E5E">
                      <w:rPr>
                        <w:b w:val="0"/>
                        <w:sz w:val="22"/>
                        <w:szCs w:val="22"/>
                      </w:rPr>
                      <w:t xml:space="preserve"> в ФГБОУ ВО ИРНИ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6455807" wp14:editId="78853797">
              <wp:simplePos x="0" y="0"/>
              <wp:positionH relativeFrom="column">
                <wp:posOffset>-167005</wp:posOffset>
              </wp:positionH>
              <wp:positionV relativeFrom="paragraph">
                <wp:posOffset>-73660</wp:posOffset>
              </wp:positionV>
              <wp:extent cx="1685925" cy="592455"/>
              <wp:effectExtent l="0" t="0" r="0" b="0"/>
              <wp:wrapNone/>
              <wp:docPr id="26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59245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  <a:alpha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A3ABD" w14:textId="77777777" w:rsidR="005A334F" w:rsidRDefault="005A334F" w:rsidP="007C0286"/>
                        <w:p w14:paraId="062C447F" w14:textId="77777777" w:rsidR="005A334F" w:rsidRDefault="005A334F" w:rsidP="007C0286">
                          <w:pPr>
                            <w:jc w:val="center"/>
                          </w:pPr>
                          <w:r>
                            <w:t>ИРНИТ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0" o:spid="_x0000_s1028" type="#_x0000_t202" style="position:absolute;margin-left:-13.15pt;margin-top:-5.8pt;width:132.75pt;height:4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" fillcolor="white [3201]" stroked="f" strokeweight=".5pt">
              <v:fill opacity="0"/>
              <v:textbox>
                <w:txbxContent>
                  <w:p w14:paraId="627A3ABD" w14:textId="77777777" w:rsidR="005A334F" w:rsidRDefault="005A334F" w:rsidP="007C0286"/>
                  <w:p w14:paraId="062C447F" w14:textId="77777777" w:rsidR="005A334F" w:rsidRDefault="005A334F" w:rsidP="007C0286">
                    <w:pPr>
                      <w:jc w:val="center"/>
                    </w:pPr>
                    <w:r>
                      <w:t>ИРНИ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52D86595" wp14:editId="7668CB0A">
              <wp:simplePos x="0" y="0"/>
              <wp:positionH relativeFrom="column">
                <wp:posOffset>-415290</wp:posOffset>
              </wp:positionH>
              <wp:positionV relativeFrom="paragraph">
                <wp:posOffset>-150432</wp:posOffset>
              </wp:positionV>
              <wp:extent cx="6943725" cy="838200"/>
              <wp:effectExtent l="0" t="0" r="9525" b="38100"/>
              <wp:wrapNone/>
              <wp:docPr id="33" name="Группа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3725" cy="838200"/>
                        <a:chOff x="-576" y="434"/>
                        <a:chExt cx="69994" cy="7543"/>
                      </a:xfrm>
                    </wpg:grpSpPr>
                    <wps:wsp>
                      <wps:cNvPr id="34" name="Прямая соединительная линия 37"/>
                      <wps:cNvCnPr/>
                      <wps:spPr bwMode="auto">
                        <a:xfrm>
                          <a:off x="-576" y="7901"/>
                          <a:ext cx="69994" cy="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ая соединительная линия 38"/>
                      <wps:cNvCnPr/>
                      <wps:spPr bwMode="auto">
                        <a:xfrm>
                          <a:off x="20648" y="434"/>
                          <a:ext cx="0" cy="74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Прямая соединительная линия 39"/>
                      <wps:cNvCnPr/>
                      <wps:spPr bwMode="auto">
                        <a:xfrm>
                          <a:off x="49967" y="446"/>
                          <a:ext cx="0" cy="7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5F7A52" id="Группа 36" o:spid="_x0000_s1026" style="position:absolute;margin-left:-32.7pt;margin-top:-11.85pt;width:546.75pt;height:66pt;z-index:251702272" coordorigin="-576,434" coordsize="69994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">
              <v:line id="Прямая соединительная линия 37" o:spid="_x0000_s1027" style="position:absolute;visibility:visible;mso-wrap-style:square" from="-576,7901" to="69418,7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<v:line id="Прямая соединительная линия 38" o:spid="_x0000_s1028" style="position:absolute;visibility:visible;mso-wrap-style:square" from="20648,434" to="20648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<v:line id="Прямая соединительная линия 39" o:spid="_x0000_s1029" style="position:absolute;visibility:visible;mso-wrap-style:square" from="49967,446" to="49967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</v:group>
          </w:pict>
        </mc:Fallback>
      </mc:AlternateContent>
    </w:r>
  </w:p>
  <w:p w14:paraId="41ADFF53" w14:textId="53CFB0D9" w:rsidR="005A334F" w:rsidRDefault="005A334F" w:rsidP="000C2864">
    <w:pPr>
      <w:pStyle w:val="a3"/>
    </w:pPr>
  </w:p>
  <w:p w14:paraId="4B28FD07" w14:textId="77777777" w:rsidR="005A334F" w:rsidRDefault="005A334F" w:rsidP="000C2864">
    <w:pPr>
      <w:pStyle w:val="a3"/>
    </w:pPr>
  </w:p>
  <w:p w14:paraId="7E7FC244" w14:textId="77777777" w:rsidR="005A334F" w:rsidRDefault="005A334F" w:rsidP="000C2864">
    <w:pPr>
      <w:pStyle w:val="a3"/>
    </w:pPr>
  </w:p>
  <w:p w14:paraId="064CAAE9" w14:textId="77777777" w:rsidR="005A334F" w:rsidRPr="000C2864" w:rsidRDefault="005A334F" w:rsidP="000C28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C0A"/>
    <w:multiLevelType w:val="hybridMultilevel"/>
    <w:tmpl w:val="243C98C4"/>
    <w:lvl w:ilvl="0" w:tplc="3D9635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A0DEE"/>
    <w:multiLevelType w:val="multilevel"/>
    <w:tmpl w:val="08563F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  <w:b/>
        <w:bCs/>
      </w:rPr>
    </w:lvl>
    <w:lvl w:ilvl="2">
      <w:start w:val="1"/>
      <w:numFmt w:val="decimal"/>
      <w:lvlText w:val="5.%3"/>
      <w:lvlJc w:val="left"/>
      <w:pPr>
        <w:ind w:left="1288" w:hanging="720"/>
      </w:pPr>
      <w:rPr>
        <w:rFonts w:hint="default"/>
        <w:b/>
        <w:bCs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20230934"/>
    <w:multiLevelType w:val="hybridMultilevel"/>
    <w:tmpl w:val="75967F8C"/>
    <w:lvl w:ilvl="0" w:tplc="3D9635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5F751A"/>
    <w:multiLevelType w:val="hybridMultilevel"/>
    <w:tmpl w:val="9334D05C"/>
    <w:lvl w:ilvl="0" w:tplc="3D9635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8B4D77"/>
    <w:multiLevelType w:val="multilevel"/>
    <w:tmpl w:val="217E20A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  <w:bCs/>
      </w:rPr>
    </w:lvl>
    <w:lvl w:ilvl="2">
      <w:start w:val="1"/>
      <w:numFmt w:val="decimal"/>
      <w:lvlText w:val="5.%3"/>
      <w:lvlJc w:val="left"/>
      <w:pPr>
        <w:ind w:left="1288" w:hanging="720"/>
      </w:pPr>
      <w:rPr>
        <w:rFonts w:hint="default"/>
        <w:b/>
        <w:bCs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426D16E6"/>
    <w:multiLevelType w:val="multilevel"/>
    <w:tmpl w:val="A2D44DC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5.%3"/>
      <w:lvlJc w:val="left"/>
      <w:pPr>
        <w:ind w:left="1288" w:hanging="720"/>
      </w:pPr>
      <w:rPr>
        <w:rFonts w:hint="default"/>
        <w:b/>
        <w:bCs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>
    <w:nsid w:val="5B1C19DF"/>
    <w:multiLevelType w:val="multilevel"/>
    <w:tmpl w:val="492A2EB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  <w:bCs/>
      </w:rPr>
    </w:lvl>
    <w:lvl w:ilvl="2">
      <w:start w:val="1"/>
      <w:numFmt w:val="decimal"/>
      <w:lvlText w:val="5.%3"/>
      <w:lvlJc w:val="left"/>
      <w:pPr>
        <w:ind w:left="1288" w:hanging="720"/>
      </w:pPr>
      <w:rPr>
        <w:rFonts w:hint="default"/>
        <w:b/>
        <w:bCs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691763FC"/>
    <w:multiLevelType w:val="multilevel"/>
    <w:tmpl w:val="F6AA741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  <w:bCs/>
      </w:rPr>
    </w:lvl>
    <w:lvl w:ilvl="2">
      <w:start w:val="1"/>
      <w:numFmt w:val="decimal"/>
      <w:lvlText w:val="5.%3"/>
      <w:lvlJc w:val="left"/>
      <w:pPr>
        <w:ind w:left="1288" w:hanging="720"/>
      </w:pPr>
      <w:rPr>
        <w:rFonts w:hint="default"/>
        <w:b/>
        <w:bCs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>
    <w:nsid w:val="708E3B08"/>
    <w:multiLevelType w:val="hybridMultilevel"/>
    <w:tmpl w:val="C440482E"/>
    <w:lvl w:ilvl="0" w:tplc="3D9635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6F5776"/>
    <w:multiLevelType w:val="hybridMultilevel"/>
    <w:tmpl w:val="299493CE"/>
    <w:lvl w:ilvl="0" w:tplc="3D9635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йдина Екатерина Павловна">
    <w15:presenceInfo w15:providerId="AD" w15:userId="S-1-5-21-3401622773-2797639356-1144695438-8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A9"/>
    <w:rsid w:val="0000021F"/>
    <w:rsid w:val="00000B06"/>
    <w:rsid w:val="00000D23"/>
    <w:rsid w:val="00001013"/>
    <w:rsid w:val="000013D4"/>
    <w:rsid w:val="0000157C"/>
    <w:rsid w:val="000026D8"/>
    <w:rsid w:val="00003366"/>
    <w:rsid w:val="00006CD0"/>
    <w:rsid w:val="000237DD"/>
    <w:rsid w:val="00024DC5"/>
    <w:rsid w:val="00027F7A"/>
    <w:rsid w:val="00034199"/>
    <w:rsid w:val="00041474"/>
    <w:rsid w:val="00044D6F"/>
    <w:rsid w:val="00053E61"/>
    <w:rsid w:val="0005478D"/>
    <w:rsid w:val="000569B4"/>
    <w:rsid w:val="00061F16"/>
    <w:rsid w:val="00063830"/>
    <w:rsid w:val="00067FEF"/>
    <w:rsid w:val="00071166"/>
    <w:rsid w:val="00071707"/>
    <w:rsid w:val="00072F1B"/>
    <w:rsid w:val="0007564B"/>
    <w:rsid w:val="00077B89"/>
    <w:rsid w:val="000856D7"/>
    <w:rsid w:val="00086F18"/>
    <w:rsid w:val="00087954"/>
    <w:rsid w:val="00094FF4"/>
    <w:rsid w:val="000A2993"/>
    <w:rsid w:val="000A2C5C"/>
    <w:rsid w:val="000A3FDA"/>
    <w:rsid w:val="000A6DC0"/>
    <w:rsid w:val="000B1853"/>
    <w:rsid w:val="000B59A4"/>
    <w:rsid w:val="000C2864"/>
    <w:rsid w:val="000C389F"/>
    <w:rsid w:val="000C53DE"/>
    <w:rsid w:val="000C54EB"/>
    <w:rsid w:val="000C60DF"/>
    <w:rsid w:val="000C7EFD"/>
    <w:rsid w:val="000D0AA7"/>
    <w:rsid w:val="000D0BEB"/>
    <w:rsid w:val="000D3FEC"/>
    <w:rsid w:val="000D55F4"/>
    <w:rsid w:val="000E155A"/>
    <w:rsid w:val="000E2ABD"/>
    <w:rsid w:val="000E41E0"/>
    <w:rsid w:val="000E4866"/>
    <w:rsid w:val="000E4B7E"/>
    <w:rsid w:val="000E5A3E"/>
    <w:rsid w:val="000F1ADA"/>
    <w:rsid w:val="000F1F7E"/>
    <w:rsid w:val="000F599E"/>
    <w:rsid w:val="000F5A2B"/>
    <w:rsid w:val="000F7C09"/>
    <w:rsid w:val="00101D73"/>
    <w:rsid w:val="00102F3A"/>
    <w:rsid w:val="001036A1"/>
    <w:rsid w:val="001048D1"/>
    <w:rsid w:val="00104BAF"/>
    <w:rsid w:val="001061C1"/>
    <w:rsid w:val="00110AF7"/>
    <w:rsid w:val="00112BB5"/>
    <w:rsid w:val="0011397E"/>
    <w:rsid w:val="00116737"/>
    <w:rsid w:val="00117BAA"/>
    <w:rsid w:val="00122BE4"/>
    <w:rsid w:val="00124FFD"/>
    <w:rsid w:val="00132418"/>
    <w:rsid w:val="0013428B"/>
    <w:rsid w:val="001365FD"/>
    <w:rsid w:val="00141EC0"/>
    <w:rsid w:val="00142B0A"/>
    <w:rsid w:val="0014387C"/>
    <w:rsid w:val="00147B0F"/>
    <w:rsid w:val="0015058A"/>
    <w:rsid w:val="0015184F"/>
    <w:rsid w:val="00151DD0"/>
    <w:rsid w:val="00154972"/>
    <w:rsid w:val="00160481"/>
    <w:rsid w:val="001634C8"/>
    <w:rsid w:val="0016417C"/>
    <w:rsid w:val="00164B4B"/>
    <w:rsid w:val="0016662F"/>
    <w:rsid w:val="00166876"/>
    <w:rsid w:val="00167C2D"/>
    <w:rsid w:val="001717DE"/>
    <w:rsid w:val="00172C81"/>
    <w:rsid w:val="00174AFA"/>
    <w:rsid w:val="0017526F"/>
    <w:rsid w:val="00175C48"/>
    <w:rsid w:val="001765E5"/>
    <w:rsid w:val="00181D93"/>
    <w:rsid w:val="00191FB2"/>
    <w:rsid w:val="00194FA8"/>
    <w:rsid w:val="00197DD8"/>
    <w:rsid w:val="001A12C7"/>
    <w:rsid w:val="001A56F0"/>
    <w:rsid w:val="001A5EDA"/>
    <w:rsid w:val="001A688A"/>
    <w:rsid w:val="001A68F0"/>
    <w:rsid w:val="001B1B96"/>
    <w:rsid w:val="001B2982"/>
    <w:rsid w:val="001B63DF"/>
    <w:rsid w:val="001C0002"/>
    <w:rsid w:val="001C1FCF"/>
    <w:rsid w:val="001D047A"/>
    <w:rsid w:val="001D091B"/>
    <w:rsid w:val="001D1FC1"/>
    <w:rsid w:val="001D2C52"/>
    <w:rsid w:val="001D2DB3"/>
    <w:rsid w:val="001D529F"/>
    <w:rsid w:val="001D6BE2"/>
    <w:rsid w:val="001E005D"/>
    <w:rsid w:val="001E1FBC"/>
    <w:rsid w:val="001E2BD2"/>
    <w:rsid w:val="001E4BED"/>
    <w:rsid w:val="001E4C21"/>
    <w:rsid w:val="001E7797"/>
    <w:rsid w:val="00202AAC"/>
    <w:rsid w:val="00206FED"/>
    <w:rsid w:val="00210619"/>
    <w:rsid w:val="002122C0"/>
    <w:rsid w:val="0021461A"/>
    <w:rsid w:val="002258E5"/>
    <w:rsid w:val="00226922"/>
    <w:rsid w:val="00227B18"/>
    <w:rsid w:val="0023774A"/>
    <w:rsid w:val="00237C7F"/>
    <w:rsid w:val="00243F6A"/>
    <w:rsid w:val="002463DA"/>
    <w:rsid w:val="00246B3D"/>
    <w:rsid w:val="00246D9C"/>
    <w:rsid w:val="00247D30"/>
    <w:rsid w:val="00247EB4"/>
    <w:rsid w:val="00247FB8"/>
    <w:rsid w:val="00251511"/>
    <w:rsid w:val="002524D6"/>
    <w:rsid w:val="00254B5D"/>
    <w:rsid w:val="0025644D"/>
    <w:rsid w:val="00260410"/>
    <w:rsid w:val="002611FB"/>
    <w:rsid w:val="002728B1"/>
    <w:rsid w:val="002729C9"/>
    <w:rsid w:val="00276702"/>
    <w:rsid w:val="00282026"/>
    <w:rsid w:val="00283157"/>
    <w:rsid w:val="00285982"/>
    <w:rsid w:val="002910E7"/>
    <w:rsid w:val="0029310A"/>
    <w:rsid w:val="00293AD1"/>
    <w:rsid w:val="002955DD"/>
    <w:rsid w:val="002959B9"/>
    <w:rsid w:val="002975F3"/>
    <w:rsid w:val="002A6DE2"/>
    <w:rsid w:val="002B167E"/>
    <w:rsid w:val="002B36B4"/>
    <w:rsid w:val="002B5CF2"/>
    <w:rsid w:val="002B7D78"/>
    <w:rsid w:val="002C4177"/>
    <w:rsid w:val="002C5A18"/>
    <w:rsid w:val="002C5F6E"/>
    <w:rsid w:val="002C6177"/>
    <w:rsid w:val="002D2FCC"/>
    <w:rsid w:val="002D3DF3"/>
    <w:rsid w:val="002D474D"/>
    <w:rsid w:val="002E381E"/>
    <w:rsid w:val="002E5C59"/>
    <w:rsid w:val="002F21CE"/>
    <w:rsid w:val="002F3FB9"/>
    <w:rsid w:val="002F41AD"/>
    <w:rsid w:val="002F4D88"/>
    <w:rsid w:val="002F73EE"/>
    <w:rsid w:val="002F7580"/>
    <w:rsid w:val="003024A8"/>
    <w:rsid w:val="00304251"/>
    <w:rsid w:val="003055FA"/>
    <w:rsid w:val="00305FC7"/>
    <w:rsid w:val="00305FD6"/>
    <w:rsid w:val="00307FAF"/>
    <w:rsid w:val="0031160A"/>
    <w:rsid w:val="00314354"/>
    <w:rsid w:val="003161EC"/>
    <w:rsid w:val="003200DB"/>
    <w:rsid w:val="00323604"/>
    <w:rsid w:val="003249A3"/>
    <w:rsid w:val="003251F6"/>
    <w:rsid w:val="00326688"/>
    <w:rsid w:val="00327611"/>
    <w:rsid w:val="003300DD"/>
    <w:rsid w:val="003305F4"/>
    <w:rsid w:val="003308A6"/>
    <w:rsid w:val="00330C53"/>
    <w:rsid w:val="00330C73"/>
    <w:rsid w:val="00330C78"/>
    <w:rsid w:val="003377CB"/>
    <w:rsid w:val="00340D38"/>
    <w:rsid w:val="00342E0C"/>
    <w:rsid w:val="00343AAF"/>
    <w:rsid w:val="00347542"/>
    <w:rsid w:val="00356467"/>
    <w:rsid w:val="0036147F"/>
    <w:rsid w:val="00362959"/>
    <w:rsid w:val="003651F3"/>
    <w:rsid w:val="0037073D"/>
    <w:rsid w:val="00370B91"/>
    <w:rsid w:val="0037141C"/>
    <w:rsid w:val="00372111"/>
    <w:rsid w:val="003740F9"/>
    <w:rsid w:val="00374252"/>
    <w:rsid w:val="0037449C"/>
    <w:rsid w:val="00377E98"/>
    <w:rsid w:val="00380D3A"/>
    <w:rsid w:val="003848C9"/>
    <w:rsid w:val="00385A7E"/>
    <w:rsid w:val="00386CC7"/>
    <w:rsid w:val="003873B4"/>
    <w:rsid w:val="00391C4C"/>
    <w:rsid w:val="0039303C"/>
    <w:rsid w:val="00395CC9"/>
    <w:rsid w:val="003962BD"/>
    <w:rsid w:val="00397B6A"/>
    <w:rsid w:val="003A068F"/>
    <w:rsid w:val="003A0EC4"/>
    <w:rsid w:val="003A2EBD"/>
    <w:rsid w:val="003A3BA3"/>
    <w:rsid w:val="003A51A2"/>
    <w:rsid w:val="003A6624"/>
    <w:rsid w:val="003B06AF"/>
    <w:rsid w:val="003B4859"/>
    <w:rsid w:val="003B5D65"/>
    <w:rsid w:val="003B627D"/>
    <w:rsid w:val="003C61A8"/>
    <w:rsid w:val="003C7DB2"/>
    <w:rsid w:val="003D482E"/>
    <w:rsid w:val="003D6468"/>
    <w:rsid w:val="003E0378"/>
    <w:rsid w:val="003E3250"/>
    <w:rsid w:val="003E63FF"/>
    <w:rsid w:val="003F1BCA"/>
    <w:rsid w:val="003F2F83"/>
    <w:rsid w:val="003F38A7"/>
    <w:rsid w:val="003F6C8A"/>
    <w:rsid w:val="004039F3"/>
    <w:rsid w:val="004042FC"/>
    <w:rsid w:val="004066E3"/>
    <w:rsid w:val="00406A5C"/>
    <w:rsid w:val="0041061B"/>
    <w:rsid w:val="0041097A"/>
    <w:rsid w:val="0041111E"/>
    <w:rsid w:val="0041119A"/>
    <w:rsid w:val="004140B9"/>
    <w:rsid w:val="00414BB3"/>
    <w:rsid w:val="00420587"/>
    <w:rsid w:val="00420EA1"/>
    <w:rsid w:val="00422003"/>
    <w:rsid w:val="00426431"/>
    <w:rsid w:val="00430795"/>
    <w:rsid w:val="00430F3C"/>
    <w:rsid w:val="004311D7"/>
    <w:rsid w:val="00433F54"/>
    <w:rsid w:val="0043582F"/>
    <w:rsid w:val="00436DF0"/>
    <w:rsid w:val="00440127"/>
    <w:rsid w:val="004410FE"/>
    <w:rsid w:val="0044151B"/>
    <w:rsid w:val="00442CEE"/>
    <w:rsid w:val="004462E2"/>
    <w:rsid w:val="00446A1B"/>
    <w:rsid w:val="00451112"/>
    <w:rsid w:val="00452227"/>
    <w:rsid w:val="00452917"/>
    <w:rsid w:val="00455737"/>
    <w:rsid w:val="00456ED3"/>
    <w:rsid w:val="004575FF"/>
    <w:rsid w:val="00461019"/>
    <w:rsid w:val="00462322"/>
    <w:rsid w:val="00463654"/>
    <w:rsid w:val="004660CF"/>
    <w:rsid w:val="00472383"/>
    <w:rsid w:val="00473434"/>
    <w:rsid w:val="004752A3"/>
    <w:rsid w:val="00477230"/>
    <w:rsid w:val="00481E7D"/>
    <w:rsid w:val="00486F42"/>
    <w:rsid w:val="00487C1B"/>
    <w:rsid w:val="00491A14"/>
    <w:rsid w:val="00491E47"/>
    <w:rsid w:val="00493F09"/>
    <w:rsid w:val="00494DB0"/>
    <w:rsid w:val="00495B7F"/>
    <w:rsid w:val="004A15A8"/>
    <w:rsid w:val="004A4449"/>
    <w:rsid w:val="004A7286"/>
    <w:rsid w:val="004B0B32"/>
    <w:rsid w:val="004B2AB4"/>
    <w:rsid w:val="004C08E7"/>
    <w:rsid w:val="004C3208"/>
    <w:rsid w:val="004C3F0A"/>
    <w:rsid w:val="004C4EDD"/>
    <w:rsid w:val="004C5183"/>
    <w:rsid w:val="004D1258"/>
    <w:rsid w:val="004D1471"/>
    <w:rsid w:val="004D21FE"/>
    <w:rsid w:val="004D31CD"/>
    <w:rsid w:val="004D5567"/>
    <w:rsid w:val="004D57D1"/>
    <w:rsid w:val="004D73BE"/>
    <w:rsid w:val="004D7B28"/>
    <w:rsid w:val="004E4F55"/>
    <w:rsid w:val="004E53A7"/>
    <w:rsid w:val="004E5EDA"/>
    <w:rsid w:val="004E60A4"/>
    <w:rsid w:val="004E6B4F"/>
    <w:rsid w:val="004E76F6"/>
    <w:rsid w:val="004E7735"/>
    <w:rsid w:val="004F0908"/>
    <w:rsid w:val="004F0D4B"/>
    <w:rsid w:val="004F607C"/>
    <w:rsid w:val="004F6C6D"/>
    <w:rsid w:val="00507C7A"/>
    <w:rsid w:val="00510871"/>
    <w:rsid w:val="00510F94"/>
    <w:rsid w:val="005138E5"/>
    <w:rsid w:val="005146F9"/>
    <w:rsid w:val="00522976"/>
    <w:rsid w:val="00523050"/>
    <w:rsid w:val="005262FD"/>
    <w:rsid w:val="005305D6"/>
    <w:rsid w:val="00531DA8"/>
    <w:rsid w:val="005335A6"/>
    <w:rsid w:val="00537F9D"/>
    <w:rsid w:val="00544CCE"/>
    <w:rsid w:val="005474B0"/>
    <w:rsid w:val="0055053C"/>
    <w:rsid w:val="00551F97"/>
    <w:rsid w:val="00552E5E"/>
    <w:rsid w:val="00552EC6"/>
    <w:rsid w:val="0055331F"/>
    <w:rsid w:val="00555143"/>
    <w:rsid w:val="005553B0"/>
    <w:rsid w:val="0055670F"/>
    <w:rsid w:val="005571CB"/>
    <w:rsid w:val="005600FC"/>
    <w:rsid w:val="005638D2"/>
    <w:rsid w:val="00564F70"/>
    <w:rsid w:val="00566579"/>
    <w:rsid w:val="0057274D"/>
    <w:rsid w:val="0057357A"/>
    <w:rsid w:val="00575B47"/>
    <w:rsid w:val="00575E59"/>
    <w:rsid w:val="005761A7"/>
    <w:rsid w:val="00577FEC"/>
    <w:rsid w:val="00584A39"/>
    <w:rsid w:val="00585A66"/>
    <w:rsid w:val="00586312"/>
    <w:rsid w:val="005879DD"/>
    <w:rsid w:val="00587CC1"/>
    <w:rsid w:val="005911BB"/>
    <w:rsid w:val="005913C5"/>
    <w:rsid w:val="0059184B"/>
    <w:rsid w:val="005918EC"/>
    <w:rsid w:val="0059336B"/>
    <w:rsid w:val="005945D2"/>
    <w:rsid w:val="005945DB"/>
    <w:rsid w:val="005A1080"/>
    <w:rsid w:val="005A1453"/>
    <w:rsid w:val="005A334F"/>
    <w:rsid w:val="005B0B04"/>
    <w:rsid w:val="005B1A2E"/>
    <w:rsid w:val="005B313D"/>
    <w:rsid w:val="005B3BB1"/>
    <w:rsid w:val="005B4E37"/>
    <w:rsid w:val="005C03DA"/>
    <w:rsid w:val="005C6614"/>
    <w:rsid w:val="005D4C55"/>
    <w:rsid w:val="005D6006"/>
    <w:rsid w:val="005D73CE"/>
    <w:rsid w:val="005E02A3"/>
    <w:rsid w:val="005E0626"/>
    <w:rsid w:val="005E1396"/>
    <w:rsid w:val="005E15C6"/>
    <w:rsid w:val="005E5C23"/>
    <w:rsid w:val="005F01E7"/>
    <w:rsid w:val="005F0AC7"/>
    <w:rsid w:val="005F76BC"/>
    <w:rsid w:val="006028AC"/>
    <w:rsid w:val="006051DD"/>
    <w:rsid w:val="00605F39"/>
    <w:rsid w:val="00607F9D"/>
    <w:rsid w:val="006122DC"/>
    <w:rsid w:val="0061487C"/>
    <w:rsid w:val="00620012"/>
    <w:rsid w:val="006206CB"/>
    <w:rsid w:val="0063068F"/>
    <w:rsid w:val="00634C01"/>
    <w:rsid w:val="006350FA"/>
    <w:rsid w:val="00635703"/>
    <w:rsid w:val="00635AA6"/>
    <w:rsid w:val="00637B79"/>
    <w:rsid w:val="00640925"/>
    <w:rsid w:val="00641FB2"/>
    <w:rsid w:val="00642FAD"/>
    <w:rsid w:val="0064408C"/>
    <w:rsid w:val="006449B5"/>
    <w:rsid w:val="00644E3E"/>
    <w:rsid w:val="00651F4A"/>
    <w:rsid w:val="006526A9"/>
    <w:rsid w:val="00652C2A"/>
    <w:rsid w:val="00657B3D"/>
    <w:rsid w:val="00660B66"/>
    <w:rsid w:val="00661F8B"/>
    <w:rsid w:val="00664CE1"/>
    <w:rsid w:val="00666476"/>
    <w:rsid w:val="00667F29"/>
    <w:rsid w:val="00671E18"/>
    <w:rsid w:val="006733FA"/>
    <w:rsid w:val="0067527F"/>
    <w:rsid w:val="00675548"/>
    <w:rsid w:val="00675966"/>
    <w:rsid w:val="00675AF4"/>
    <w:rsid w:val="0067647F"/>
    <w:rsid w:val="0067767F"/>
    <w:rsid w:val="00677C03"/>
    <w:rsid w:val="00681CA2"/>
    <w:rsid w:val="00684BF0"/>
    <w:rsid w:val="00684FF0"/>
    <w:rsid w:val="0068749C"/>
    <w:rsid w:val="006901A7"/>
    <w:rsid w:val="00690339"/>
    <w:rsid w:val="00692280"/>
    <w:rsid w:val="006947C0"/>
    <w:rsid w:val="00695548"/>
    <w:rsid w:val="006A074E"/>
    <w:rsid w:val="006A4006"/>
    <w:rsid w:val="006A731F"/>
    <w:rsid w:val="006B7D27"/>
    <w:rsid w:val="006B7D57"/>
    <w:rsid w:val="006C01E9"/>
    <w:rsid w:val="006C2BA0"/>
    <w:rsid w:val="006C39DA"/>
    <w:rsid w:val="006C5581"/>
    <w:rsid w:val="006C5FEA"/>
    <w:rsid w:val="006D0DFA"/>
    <w:rsid w:val="006D1880"/>
    <w:rsid w:val="006D3FC1"/>
    <w:rsid w:val="006D484D"/>
    <w:rsid w:val="006D5553"/>
    <w:rsid w:val="006D5E43"/>
    <w:rsid w:val="006E034D"/>
    <w:rsid w:val="006E0ED2"/>
    <w:rsid w:val="006E19EB"/>
    <w:rsid w:val="006E70C7"/>
    <w:rsid w:val="006E7E24"/>
    <w:rsid w:val="006F4D69"/>
    <w:rsid w:val="006F61D4"/>
    <w:rsid w:val="006F7E66"/>
    <w:rsid w:val="007020E7"/>
    <w:rsid w:val="00704557"/>
    <w:rsid w:val="007075BC"/>
    <w:rsid w:val="0071138C"/>
    <w:rsid w:val="00712937"/>
    <w:rsid w:val="00712A6F"/>
    <w:rsid w:val="00713ACE"/>
    <w:rsid w:val="0071659C"/>
    <w:rsid w:val="00716C9F"/>
    <w:rsid w:val="007249C7"/>
    <w:rsid w:val="007265B0"/>
    <w:rsid w:val="007275A8"/>
    <w:rsid w:val="00732421"/>
    <w:rsid w:val="00732D06"/>
    <w:rsid w:val="00733742"/>
    <w:rsid w:val="007351A5"/>
    <w:rsid w:val="007370AE"/>
    <w:rsid w:val="007377D8"/>
    <w:rsid w:val="007378EF"/>
    <w:rsid w:val="00744B4E"/>
    <w:rsid w:val="007522DB"/>
    <w:rsid w:val="00757D16"/>
    <w:rsid w:val="00760CE4"/>
    <w:rsid w:val="00771466"/>
    <w:rsid w:val="00773C35"/>
    <w:rsid w:val="00776896"/>
    <w:rsid w:val="0078015A"/>
    <w:rsid w:val="007819EE"/>
    <w:rsid w:val="00790368"/>
    <w:rsid w:val="00792F04"/>
    <w:rsid w:val="00795658"/>
    <w:rsid w:val="00795DF9"/>
    <w:rsid w:val="00796795"/>
    <w:rsid w:val="007A08E2"/>
    <w:rsid w:val="007A3EF6"/>
    <w:rsid w:val="007A4137"/>
    <w:rsid w:val="007A7432"/>
    <w:rsid w:val="007A770A"/>
    <w:rsid w:val="007B0A99"/>
    <w:rsid w:val="007B277F"/>
    <w:rsid w:val="007B3183"/>
    <w:rsid w:val="007B44E8"/>
    <w:rsid w:val="007B47B4"/>
    <w:rsid w:val="007B5002"/>
    <w:rsid w:val="007C0286"/>
    <w:rsid w:val="007C06B9"/>
    <w:rsid w:val="007C429A"/>
    <w:rsid w:val="007C59AC"/>
    <w:rsid w:val="007C5C6C"/>
    <w:rsid w:val="007C6559"/>
    <w:rsid w:val="007C685D"/>
    <w:rsid w:val="007D1635"/>
    <w:rsid w:val="007D1704"/>
    <w:rsid w:val="007D21E7"/>
    <w:rsid w:val="007D544D"/>
    <w:rsid w:val="007E1C17"/>
    <w:rsid w:val="007E3825"/>
    <w:rsid w:val="007E56EF"/>
    <w:rsid w:val="007E6CF5"/>
    <w:rsid w:val="007F040C"/>
    <w:rsid w:val="007F07A2"/>
    <w:rsid w:val="007F214C"/>
    <w:rsid w:val="007F21E5"/>
    <w:rsid w:val="007F2536"/>
    <w:rsid w:val="007F3D98"/>
    <w:rsid w:val="00811602"/>
    <w:rsid w:val="008145DD"/>
    <w:rsid w:val="00814C7C"/>
    <w:rsid w:val="008158B5"/>
    <w:rsid w:val="008161EF"/>
    <w:rsid w:val="00817DC4"/>
    <w:rsid w:val="00822787"/>
    <w:rsid w:val="00823F92"/>
    <w:rsid w:val="0082714D"/>
    <w:rsid w:val="008305E8"/>
    <w:rsid w:val="00833DCE"/>
    <w:rsid w:val="008340CC"/>
    <w:rsid w:val="0083602A"/>
    <w:rsid w:val="00840449"/>
    <w:rsid w:val="008407CA"/>
    <w:rsid w:val="008446CB"/>
    <w:rsid w:val="00844E85"/>
    <w:rsid w:val="00845498"/>
    <w:rsid w:val="00846AEA"/>
    <w:rsid w:val="0085083C"/>
    <w:rsid w:val="00850DAD"/>
    <w:rsid w:val="008552A2"/>
    <w:rsid w:val="00855DF0"/>
    <w:rsid w:val="008640E5"/>
    <w:rsid w:val="008651D8"/>
    <w:rsid w:val="00866E8B"/>
    <w:rsid w:val="008708A2"/>
    <w:rsid w:val="0087333A"/>
    <w:rsid w:val="00873897"/>
    <w:rsid w:val="0087655B"/>
    <w:rsid w:val="008774F5"/>
    <w:rsid w:val="00877C6B"/>
    <w:rsid w:val="00880D33"/>
    <w:rsid w:val="008831B1"/>
    <w:rsid w:val="00883325"/>
    <w:rsid w:val="00885D50"/>
    <w:rsid w:val="00886FCF"/>
    <w:rsid w:val="008874D0"/>
    <w:rsid w:val="00887BA2"/>
    <w:rsid w:val="00892635"/>
    <w:rsid w:val="00894266"/>
    <w:rsid w:val="008A2666"/>
    <w:rsid w:val="008A2D88"/>
    <w:rsid w:val="008A3E26"/>
    <w:rsid w:val="008B2055"/>
    <w:rsid w:val="008B3FE5"/>
    <w:rsid w:val="008B5056"/>
    <w:rsid w:val="008B6F39"/>
    <w:rsid w:val="008B6F3B"/>
    <w:rsid w:val="008C01BB"/>
    <w:rsid w:val="008C4D3E"/>
    <w:rsid w:val="008C6A70"/>
    <w:rsid w:val="008D2004"/>
    <w:rsid w:val="008D3483"/>
    <w:rsid w:val="008D370F"/>
    <w:rsid w:val="008D6550"/>
    <w:rsid w:val="008E0947"/>
    <w:rsid w:val="008E0E00"/>
    <w:rsid w:val="008E1E6D"/>
    <w:rsid w:val="008E2389"/>
    <w:rsid w:val="008E2E6B"/>
    <w:rsid w:val="008F354D"/>
    <w:rsid w:val="008F6111"/>
    <w:rsid w:val="008F7ADB"/>
    <w:rsid w:val="00902AA2"/>
    <w:rsid w:val="0090341B"/>
    <w:rsid w:val="0090611A"/>
    <w:rsid w:val="00910E5D"/>
    <w:rsid w:val="009228F7"/>
    <w:rsid w:val="00930EC7"/>
    <w:rsid w:val="00934A6E"/>
    <w:rsid w:val="009360AC"/>
    <w:rsid w:val="00940320"/>
    <w:rsid w:val="00940EE4"/>
    <w:rsid w:val="00941807"/>
    <w:rsid w:val="009418DB"/>
    <w:rsid w:val="00943002"/>
    <w:rsid w:val="00955045"/>
    <w:rsid w:val="0096316A"/>
    <w:rsid w:val="00963531"/>
    <w:rsid w:val="009646CE"/>
    <w:rsid w:val="00967BCC"/>
    <w:rsid w:val="00972312"/>
    <w:rsid w:val="00973171"/>
    <w:rsid w:val="009731B9"/>
    <w:rsid w:val="009745F1"/>
    <w:rsid w:val="00981641"/>
    <w:rsid w:val="009860A3"/>
    <w:rsid w:val="009906D1"/>
    <w:rsid w:val="00991A9C"/>
    <w:rsid w:val="00992412"/>
    <w:rsid w:val="009A1B01"/>
    <w:rsid w:val="009A41C4"/>
    <w:rsid w:val="009B021C"/>
    <w:rsid w:val="009B119D"/>
    <w:rsid w:val="009B1E51"/>
    <w:rsid w:val="009B2B3F"/>
    <w:rsid w:val="009B4C41"/>
    <w:rsid w:val="009B519B"/>
    <w:rsid w:val="009B6DBB"/>
    <w:rsid w:val="009C0692"/>
    <w:rsid w:val="009C4DF2"/>
    <w:rsid w:val="009C60C7"/>
    <w:rsid w:val="009C6A3C"/>
    <w:rsid w:val="009C7E2F"/>
    <w:rsid w:val="009D239C"/>
    <w:rsid w:val="009D49EB"/>
    <w:rsid w:val="009E140F"/>
    <w:rsid w:val="009E1CA5"/>
    <w:rsid w:val="009E2450"/>
    <w:rsid w:val="009E27BE"/>
    <w:rsid w:val="009E2B8D"/>
    <w:rsid w:val="009E4672"/>
    <w:rsid w:val="009E5C88"/>
    <w:rsid w:val="009E79F1"/>
    <w:rsid w:val="009E7F4A"/>
    <w:rsid w:val="009F1647"/>
    <w:rsid w:val="009F589A"/>
    <w:rsid w:val="00A00215"/>
    <w:rsid w:val="00A00EDE"/>
    <w:rsid w:val="00A038E6"/>
    <w:rsid w:val="00A03A1F"/>
    <w:rsid w:val="00A11D6B"/>
    <w:rsid w:val="00A132F2"/>
    <w:rsid w:val="00A1455E"/>
    <w:rsid w:val="00A156C5"/>
    <w:rsid w:val="00A2307C"/>
    <w:rsid w:val="00A2548D"/>
    <w:rsid w:val="00A262A9"/>
    <w:rsid w:val="00A27DD5"/>
    <w:rsid w:val="00A3312F"/>
    <w:rsid w:val="00A3549B"/>
    <w:rsid w:val="00A36011"/>
    <w:rsid w:val="00A415DE"/>
    <w:rsid w:val="00A466EF"/>
    <w:rsid w:val="00A512BD"/>
    <w:rsid w:val="00A57A6C"/>
    <w:rsid w:val="00A612E4"/>
    <w:rsid w:val="00A6499A"/>
    <w:rsid w:val="00A71F5E"/>
    <w:rsid w:val="00A739E3"/>
    <w:rsid w:val="00A7664B"/>
    <w:rsid w:val="00A7684E"/>
    <w:rsid w:val="00A76E4B"/>
    <w:rsid w:val="00A81035"/>
    <w:rsid w:val="00A82E29"/>
    <w:rsid w:val="00A96017"/>
    <w:rsid w:val="00AA0094"/>
    <w:rsid w:val="00AA2EAC"/>
    <w:rsid w:val="00AA7E59"/>
    <w:rsid w:val="00AC5141"/>
    <w:rsid w:val="00AC57E3"/>
    <w:rsid w:val="00AD1E55"/>
    <w:rsid w:val="00AD269F"/>
    <w:rsid w:val="00AD720F"/>
    <w:rsid w:val="00AD7358"/>
    <w:rsid w:val="00AE4C62"/>
    <w:rsid w:val="00AE6D4B"/>
    <w:rsid w:val="00AE70E9"/>
    <w:rsid w:val="00AF1950"/>
    <w:rsid w:val="00AF2BE1"/>
    <w:rsid w:val="00B038D4"/>
    <w:rsid w:val="00B03C32"/>
    <w:rsid w:val="00B061DA"/>
    <w:rsid w:val="00B064BE"/>
    <w:rsid w:val="00B0777A"/>
    <w:rsid w:val="00B07C8A"/>
    <w:rsid w:val="00B102C9"/>
    <w:rsid w:val="00B11505"/>
    <w:rsid w:val="00B159A9"/>
    <w:rsid w:val="00B206B8"/>
    <w:rsid w:val="00B262AD"/>
    <w:rsid w:val="00B2669B"/>
    <w:rsid w:val="00B2677E"/>
    <w:rsid w:val="00B26BAD"/>
    <w:rsid w:val="00B27275"/>
    <w:rsid w:val="00B31741"/>
    <w:rsid w:val="00B33377"/>
    <w:rsid w:val="00B33963"/>
    <w:rsid w:val="00B406F1"/>
    <w:rsid w:val="00B411B6"/>
    <w:rsid w:val="00B41E5E"/>
    <w:rsid w:val="00B42515"/>
    <w:rsid w:val="00B4318D"/>
    <w:rsid w:val="00B47D5A"/>
    <w:rsid w:val="00B50F94"/>
    <w:rsid w:val="00B5121E"/>
    <w:rsid w:val="00B71764"/>
    <w:rsid w:val="00B717D6"/>
    <w:rsid w:val="00B71B31"/>
    <w:rsid w:val="00B720FF"/>
    <w:rsid w:val="00B7590F"/>
    <w:rsid w:val="00B759A2"/>
    <w:rsid w:val="00B75D12"/>
    <w:rsid w:val="00B76EED"/>
    <w:rsid w:val="00B90BBF"/>
    <w:rsid w:val="00BA2C84"/>
    <w:rsid w:val="00BA362A"/>
    <w:rsid w:val="00BB0149"/>
    <w:rsid w:val="00BB0347"/>
    <w:rsid w:val="00BB5C29"/>
    <w:rsid w:val="00BC14AA"/>
    <w:rsid w:val="00BC325B"/>
    <w:rsid w:val="00BC3719"/>
    <w:rsid w:val="00BC5026"/>
    <w:rsid w:val="00BC7033"/>
    <w:rsid w:val="00BD09BA"/>
    <w:rsid w:val="00BD2C2D"/>
    <w:rsid w:val="00BD36A2"/>
    <w:rsid w:val="00BD4234"/>
    <w:rsid w:val="00BD475D"/>
    <w:rsid w:val="00BD4A1B"/>
    <w:rsid w:val="00BE41BE"/>
    <w:rsid w:val="00BF697A"/>
    <w:rsid w:val="00BF73D0"/>
    <w:rsid w:val="00BF73F7"/>
    <w:rsid w:val="00C00832"/>
    <w:rsid w:val="00C00C80"/>
    <w:rsid w:val="00C00E01"/>
    <w:rsid w:val="00C0306D"/>
    <w:rsid w:val="00C04AC7"/>
    <w:rsid w:val="00C0737F"/>
    <w:rsid w:val="00C07790"/>
    <w:rsid w:val="00C12EFC"/>
    <w:rsid w:val="00C17747"/>
    <w:rsid w:val="00C204DB"/>
    <w:rsid w:val="00C2089A"/>
    <w:rsid w:val="00C22032"/>
    <w:rsid w:val="00C22929"/>
    <w:rsid w:val="00C23F32"/>
    <w:rsid w:val="00C26B1A"/>
    <w:rsid w:val="00C319F0"/>
    <w:rsid w:val="00C31BB4"/>
    <w:rsid w:val="00C32057"/>
    <w:rsid w:val="00C32EDA"/>
    <w:rsid w:val="00C344BE"/>
    <w:rsid w:val="00C358D6"/>
    <w:rsid w:val="00C378E6"/>
    <w:rsid w:val="00C418E9"/>
    <w:rsid w:val="00C420DB"/>
    <w:rsid w:val="00C429C0"/>
    <w:rsid w:val="00C5022C"/>
    <w:rsid w:val="00C532FA"/>
    <w:rsid w:val="00C55F7D"/>
    <w:rsid w:val="00C571D6"/>
    <w:rsid w:val="00C57E05"/>
    <w:rsid w:val="00C62C3E"/>
    <w:rsid w:val="00C63C34"/>
    <w:rsid w:val="00C64D82"/>
    <w:rsid w:val="00C661B2"/>
    <w:rsid w:val="00C7265E"/>
    <w:rsid w:val="00C72BAF"/>
    <w:rsid w:val="00C776AB"/>
    <w:rsid w:val="00C803E0"/>
    <w:rsid w:val="00C863AF"/>
    <w:rsid w:val="00C87C0C"/>
    <w:rsid w:val="00C928CC"/>
    <w:rsid w:val="00C94C97"/>
    <w:rsid w:val="00C97A65"/>
    <w:rsid w:val="00CA1F83"/>
    <w:rsid w:val="00CA6994"/>
    <w:rsid w:val="00CA7E22"/>
    <w:rsid w:val="00CB2D5F"/>
    <w:rsid w:val="00CC120F"/>
    <w:rsid w:val="00CC2D89"/>
    <w:rsid w:val="00CC3399"/>
    <w:rsid w:val="00CC3DA4"/>
    <w:rsid w:val="00CC4379"/>
    <w:rsid w:val="00CC623D"/>
    <w:rsid w:val="00CC76EA"/>
    <w:rsid w:val="00CD162D"/>
    <w:rsid w:val="00CD2394"/>
    <w:rsid w:val="00CD378B"/>
    <w:rsid w:val="00CD5849"/>
    <w:rsid w:val="00CE28C4"/>
    <w:rsid w:val="00CE37A7"/>
    <w:rsid w:val="00CE407C"/>
    <w:rsid w:val="00CE4F49"/>
    <w:rsid w:val="00CF0064"/>
    <w:rsid w:val="00CF4022"/>
    <w:rsid w:val="00CF67FA"/>
    <w:rsid w:val="00CF74C4"/>
    <w:rsid w:val="00D01DC9"/>
    <w:rsid w:val="00D056B3"/>
    <w:rsid w:val="00D06C49"/>
    <w:rsid w:val="00D1147E"/>
    <w:rsid w:val="00D11FB7"/>
    <w:rsid w:val="00D13348"/>
    <w:rsid w:val="00D20778"/>
    <w:rsid w:val="00D22FFE"/>
    <w:rsid w:val="00D30FFE"/>
    <w:rsid w:val="00D323D7"/>
    <w:rsid w:val="00D35250"/>
    <w:rsid w:val="00D45D7A"/>
    <w:rsid w:val="00D46956"/>
    <w:rsid w:val="00D53168"/>
    <w:rsid w:val="00D554B8"/>
    <w:rsid w:val="00D571FB"/>
    <w:rsid w:val="00D57486"/>
    <w:rsid w:val="00D602CA"/>
    <w:rsid w:val="00D605C4"/>
    <w:rsid w:val="00D6301B"/>
    <w:rsid w:val="00D63D3F"/>
    <w:rsid w:val="00D714D1"/>
    <w:rsid w:val="00D720F9"/>
    <w:rsid w:val="00D7225D"/>
    <w:rsid w:val="00D738AA"/>
    <w:rsid w:val="00D74569"/>
    <w:rsid w:val="00D77C1D"/>
    <w:rsid w:val="00D82B27"/>
    <w:rsid w:val="00D836C3"/>
    <w:rsid w:val="00D87827"/>
    <w:rsid w:val="00D91085"/>
    <w:rsid w:val="00D92551"/>
    <w:rsid w:val="00D92FA5"/>
    <w:rsid w:val="00D93718"/>
    <w:rsid w:val="00D94D2A"/>
    <w:rsid w:val="00DA0071"/>
    <w:rsid w:val="00DA1EBE"/>
    <w:rsid w:val="00DA3267"/>
    <w:rsid w:val="00DA7218"/>
    <w:rsid w:val="00DB0F2B"/>
    <w:rsid w:val="00DB1060"/>
    <w:rsid w:val="00DB207E"/>
    <w:rsid w:val="00DB34C8"/>
    <w:rsid w:val="00DB6B66"/>
    <w:rsid w:val="00DC04A9"/>
    <w:rsid w:val="00DC34DE"/>
    <w:rsid w:val="00DC3745"/>
    <w:rsid w:val="00DD2DB4"/>
    <w:rsid w:val="00DD647C"/>
    <w:rsid w:val="00DE0030"/>
    <w:rsid w:val="00DE0E78"/>
    <w:rsid w:val="00DE1B4E"/>
    <w:rsid w:val="00DE2656"/>
    <w:rsid w:val="00DE3E5F"/>
    <w:rsid w:val="00DE3EFB"/>
    <w:rsid w:val="00DE5004"/>
    <w:rsid w:val="00DE5EEF"/>
    <w:rsid w:val="00DF0105"/>
    <w:rsid w:val="00DF11BF"/>
    <w:rsid w:val="00DF16CB"/>
    <w:rsid w:val="00DF189D"/>
    <w:rsid w:val="00DF5FEB"/>
    <w:rsid w:val="00E021D5"/>
    <w:rsid w:val="00E04666"/>
    <w:rsid w:val="00E04D75"/>
    <w:rsid w:val="00E12D48"/>
    <w:rsid w:val="00E1748C"/>
    <w:rsid w:val="00E21631"/>
    <w:rsid w:val="00E223C2"/>
    <w:rsid w:val="00E252BA"/>
    <w:rsid w:val="00E30BD1"/>
    <w:rsid w:val="00E3108B"/>
    <w:rsid w:val="00E36CEB"/>
    <w:rsid w:val="00E36F5B"/>
    <w:rsid w:val="00E42B70"/>
    <w:rsid w:val="00E42C4D"/>
    <w:rsid w:val="00E44D43"/>
    <w:rsid w:val="00E45388"/>
    <w:rsid w:val="00E5154C"/>
    <w:rsid w:val="00E53B24"/>
    <w:rsid w:val="00E567C2"/>
    <w:rsid w:val="00E66F33"/>
    <w:rsid w:val="00E67309"/>
    <w:rsid w:val="00E7102C"/>
    <w:rsid w:val="00E76E5A"/>
    <w:rsid w:val="00E80677"/>
    <w:rsid w:val="00E81D1F"/>
    <w:rsid w:val="00E86EC6"/>
    <w:rsid w:val="00E91BB3"/>
    <w:rsid w:val="00E93601"/>
    <w:rsid w:val="00E950A6"/>
    <w:rsid w:val="00E951F1"/>
    <w:rsid w:val="00E9797C"/>
    <w:rsid w:val="00E97F19"/>
    <w:rsid w:val="00EA10CA"/>
    <w:rsid w:val="00EA22B0"/>
    <w:rsid w:val="00EA42C0"/>
    <w:rsid w:val="00EA639B"/>
    <w:rsid w:val="00EB203E"/>
    <w:rsid w:val="00EB3F05"/>
    <w:rsid w:val="00EB52EA"/>
    <w:rsid w:val="00EB6A6C"/>
    <w:rsid w:val="00EC03E2"/>
    <w:rsid w:val="00EC2DD6"/>
    <w:rsid w:val="00EC450C"/>
    <w:rsid w:val="00EC5A01"/>
    <w:rsid w:val="00EC5FA3"/>
    <w:rsid w:val="00EC7734"/>
    <w:rsid w:val="00EC7FC4"/>
    <w:rsid w:val="00ED0511"/>
    <w:rsid w:val="00ED08A2"/>
    <w:rsid w:val="00ED2C68"/>
    <w:rsid w:val="00ED48E9"/>
    <w:rsid w:val="00EE09BE"/>
    <w:rsid w:val="00EE3397"/>
    <w:rsid w:val="00EE5E1B"/>
    <w:rsid w:val="00EE6342"/>
    <w:rsid w:val="00EE6CE7"/>
    <w:rsid w:val="00EF26F6"/>
    <w:rsid w:val="00EF72DB"/>
    <w:rsid w:val="00F02013"/>
    <w:rsid w:val="00F028EE"/>
    <w:rsid w:val="00F116A6"/>
    <w:rsid w:val="00F13B10"/>
    <w:rsid w:val="00F17D7C"/>
    <w:rsid w:val="00F202EC"/>
    <w:rsid w:val="00F249B5"/>
    <w:rsid w:val="00F364B1"/>
    <w:rsid w:val="00F37B8A"/>
    <w:rsid w:val="00F37DDA"/>
    <w:rsid w:val="00F4432B"/>
    <w:rsid w:val="00F5248C"/>
    <w:rsid w:val="00F5271D"/>
    <w:rsid w:val="00F575BF"/>
    <w:rsid w:val="00F6310B"/>
    <w:rsid w:val="00F64961"/>
    <w:rsid w:val="00F65C53"/>
    <w:rsid w:val="00F71D2B"/>
    <w:rsid w:val="00F743BF"/>
    <w:rsid w:val="00F7661B"/>
    <w:rsid w:val="00F77F51"/>
    <w:rsid w:val="00F836E1"/>
    <w:rsid w:val="00F9170E"/>
    <w:rsid w:val="00F92765"/>
    <w:rsid w:val="00F9655B"/>
    <w:rsid w:val="00F96853"/>
    <w:rsid w:val="00FA03E1"/>
    <w:rsid w:val="00FA2B77"/>
    <w:rsid w:val="00FA5DE7"/>
    <w:rsid w:val="00FA66EB"/>
    <w:rsid w:val="00FB1C28"/>
    <w:rsid w:val="00FB74D2"/>
    <w:rsid w:val="00FC549F"/>
    <w:rsid w:val="00FC7334"/>
    <w:rsid w:val="00FC7B4F"/>
    <w:rsid w:val="00FD0C69"/>
    <w:rsid w:val="00FD2CFA"/>
    <w:rsid w:val="00FD446F"/>
    <w:rsid w:val="00FD5102"/>
    <w:rsid w:val="00FD70CA"/>
    <w:rsid w:val="00FE3E22"/>
    <w:rsid w:val="00FF1B42"/>
    <w:rsid w:val="00FF3DBD"/>
    <w:rsid w:val="00FF549C"/>
    <w:rsid w:val="00FF6A17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2F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6A9"/>
    <w:pPr>
      <w:keepNext/>
      <w:pBdr>
        <w:bottom w:val="single" w:sz="4" w:space="1" w:color="auto"/>
      </w:pBdr>
      <w:jc w:val="center"/>
      <w:outlineLvl w:val="0"/>
    </w:pPr>
    <w:rPr>
      <w:spacing w:val="50"/>
      <w:sz w:val="28"/>
    </w:rPr>
  </w:style>
  <w:style w:type="paragraph" w:styleId="2">
    <w:name w:val="heading 2"/>
    <w:basedOn w:val="a"/>
    <w:next w:val="a"/>
    <w:link w:val="20"/>
    <w:qFormat/>
    <w:rsid w:val="006526A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6526A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6526A9"/>
    <w:pPr>
      <w:keepNext/>
      <w:ind w:firstLine="851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6526A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67527F"/>
    <w:pPr>
      <w:outlineLvl w:val="5"/>
    </w:pPr>
    <w:rPr>
      <w:b/>
      <w:iCs/>
    </w:rPr>
  </w:style>
  <w:style w:type="paragraph" w:styleId="7">
    <w:name w:val="heading 7"/>
    <w:basedOn w:val="a"/>
    <w:next w:val="a"/>
    <w:link w:val="70"/>
    <w:qFormat/>
    <w:rsid w:val="006526A9"/>
    <w:pPr>
      <w:keepNext/>
      <w:ind w:firstLine="851"/>
      <w:jc w:val="both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link w:val="80"/>
    <w:qFormat/>
    <w:rsid w:val="006526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526A9"/>
    <w:pPr>
      <w:keepNext/>
      <w:jc w:val="center"/>
      <w:outlineLvl w:val="8"/>
    </w:pPr>
    <w:rPr>
      <w:rFonts w:ascii="Tahoma" w:hAnsi="Tahoma" w:cs="Tahoma"/>
      <w:b/>
      <w:bCs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7527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26A9"/>
    <w:rPr>
      <w:rFonts w:ascii="Times New Roman" w:eastAsia="Times New Roman" w:hAnsi="Times New Roman" w:cs="Times New Roman"/>
      <w:spacing w:val="5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26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52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26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52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526A9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526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526A9"/>
    <w:rPr>
      <w:rFonts w:ascii="Tahoma" w:eastAsia="Times New Roman" w:hAnsi="Tahoma" w:cs="Tahoma"/>
      <w:b/>
      <w:bCs/>
      <w:sz w:val="38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A466EF"/>
    <w:pPr>
      <w:shd w:val="clear" w:color="auto" w:fill="FFFFFF" w:themeFill="background1"/>
      <w:tabs>
        <w:tab w:val="left" w:pos="567"/>
        <w:tab w:val="left" w:pos="1276"/>
        <w:tab w:val="right" w:leader="dot" w:pos="9720"/>
      </w:tabs>
      <w:spacing w:line="240" w:lineRule="atLeast"/>
      <w:ind w:right="141"/>
    </w:pPr>
    <w:rPr>
      <w:rFonts w:cs="Arial"/>
      <w:bCs/>
      <w:noProof/>
    </w:rPr>
  </w:style>
  <w:style w:type="paragraph" w:styleId="a3">
    <w:name w:val="header"/>
    <w:basedOn w:val="a"/>
    <w:link w:val="a4"/>
    <w:uiPriority w:val="99"/>
    <w:rsid w:val="006526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26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2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526A9"/>
  </w:style>
  <w:style w:type="paragraph" w:styleId="a8">
    <w:name w:val="Normal (Web)"/>
    <w:basedOn w:val="a"/>
    <w:rsid w:val="006526A9"/>
    <w:pPr>
      <w:widowControl w:val="0"/>
      <w:ind w:firstLine="510"/>
      <w:jc w:val="both"/>
    </w:pPr>
    <w:rPr>
      <w:rFonts w:ascii="Arial Unicode MS" w:eastAsia="Arial Unicode MS" w:hAnsi="Arial Unicode MS" w:cs="Arial Unicode MS"/>
    </w:rPr>
  </w:style>
  <w:style w:type="paragraph" w:customStyle="1" w:styleId="21">
    <w:name w:val="Основной текст 21"/>
    <w:basedOn w:val="a"/>
    <w:rsid w:val="006526A9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customStyle="1" w:styleId="12">
    <w:name w:val="Обычный1"/>
    <w:rsid w:val="0065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2"/>
    <w:next w:val="12"/>
    <w:rsid w:val="006526A9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210">
    <w:name w:val="Заголовок 21"/>
    <w:basedOn w:val="12"/>
    <w:next w:val="12"/>
    <w:rsid w:val="006526A9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3">
    <w:name w:val="Название1"/>
    <w:basedOn w:val="12"/>
    <w:rsid w:val="006526A9"/>
    <w:pPr>
      <w:jc w:val="center"/>
    </w:pPr>
    <w:rPr>
      <w:sz w:val="24"/>
    </w:rPr>
  </w:style>
  <w:style w:type="paragraph" w:customStyle="1" w:styleId="14">
    <w:name w:val="Нижний колонтитул1"/>
    <w:basedOn w:val="12"/>
    <w:rsid w:val="006526A9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link w:val="23"/>
    <w:rsid w:val="006526A9"/>
    <w:pPr>
      <w:ind w:firstLine="851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652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rsid w:val="006526A9"/>
    <w:rPr>
      <w:color w:val="0000FF"/>
      <w:u w:val="single"/>
    </w:rPr>
  </w:style>
  <w:style w:type="paragraph" w:styleId="aa">
    <w:name w:val="footnote text"/>
    <w:basedOn w:val="a"/>
    <w:link w:val="ab"/>
    <w:semiHidden/>
    <w:rsid w:val="006526A9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52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6526A9"/>
    <w:rPr>
      <w:vertAlign w:val="superscript"/>
    </w:rPr>
  </w:style>
  <w:style w:type="paragraph" w:customStyle="1" w:styleId="41">
    <w:name w:val="Заголовок 41"/>
    <w:basedOn w:val="12"/>
    <w:next w:val="12"/>
    <w:rsid w:val="006526A9"/>
    <w:pPr>
      <w:keepNext/>
      <w:spacing w:line="340" w:lineRule="exact"/>
      <w:jc w:val="both"/>
      <w:outlineLvl w:val="3"/>
    </w:pPr>
    <w:rPr>
      <w:sz w:val="26"/>
    </w:rPr>
  </w:style>
  <w:style w:type="paragraph" w:styleId="ad">
    <w:name w:val="Body Text"/>
    <w:basedOn w:val="a"/>
    <w:link w:val="ae"/>
    <w:rsid w:val="006526A9"/>
    <w:pPr>
      <w:spacing w:after="120"/>
    </w:pPr>
  </w:style>
  <w:style w:type="character" w:customStyle="1" w:styleId="ae">
    <w:name w:val="Основной текст Знак"/>
    <w:basedOn w:val="a0"/>
    <w:link w:val="ad"/>
    <w:rsid w:val="00652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примечания"/>
    <w:basedOn w:val="a0"/>
    <w:rsid w:val="006526A9"/>
  </w:style>
  <w:style w:type="paragraph" w:customStyle="1" w:styleId="211">
    <w:name w:val="Основной текст с отступом 21"/>
    <w:basedOn w:val="12"/>
    <w:rsid w:val="006526A9"/>
    <w:pPr>
      <w:widowControl w:val="0"/>
      <w:spacing w:line="360" w:lineRule="auto"/>
      <w:ind w:left="40" w:firstLine="440"/>
      <w:jc w:val="both"/>
    </w:pPr>
    <w:rPr>
      <w:rFonts w:ascii="Arial" w:hAnsi="Arial"/>
      <w:snapToGrid w:val="0"/>
      <w:sz w:val="24"/>
    </w:rPr>
  </w:style>
  <w:style w:type="paragraph" w:customStyle="1" w:styleId="31">
    <w:name w:val="Основной текст с отступом 31"/>
    <w:basedOn w:val="12"/>
    <w:rsid w:val="006526A9"/>
    <w:pPr>
      <w:widowControl w:val="0"/>
      <w:spacing w:line="360" w:lineRule="auto"/>
      <w:ind w:right="1000" w:firstLine="440"/>
      <w:jc w:val="both"/>
    </w:pPr>
    <w:rPr>
      <w:rFonts w:ascii="Arial" w:hAnsi="Arial"/>
      <w:snapToGrid w:val="0"/>
      <w:sz w:val="24"/>
    </w:rPr>
  </w:style>
  <w:style w:type="paragraph" w:customStyle="1" w:styleId="15">
    <w:name w:val="Цитата1"/>
    <w:basedOn w:val="12"/>
    <w:rsid w:val="006526A9"/>
    <w:pPr>
      <w:widowControl w:val="0"/>
      <w:spacing w:line="360" w:lineRule="auto"/>
      <w:ind w:left="260" w:right="1000"/>
    </w:pPr>
    <w:rPr>
      <w:rFonts w:ascii="Arial" w:hAnsi="Arial"/>
      <w:snapToGrid w:val="0"/>
      <w:sz w:val="24"/>
    </w:rPr>
  </w:style>
  <w:style w:type="paragraph" w:styleId="24">
    <w:name w:val="Body Text 2"/>
    <w:basedOn w:val="a"/>
    <w:link w:val="25"/>
    <w:rsid w:val="006526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5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526A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52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rsid w:val="006526A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52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6526A9"/>
    <w:pPr>
      <w:widowControl w:val="0"/>
      <w:autoSpaceDE w:val="0"/>
      <w:autoSpaceDN w:val="0"/>
      <w:adjustRightInd w:val="0"/>
      <w:spacing w:after="0" w:line="300" w:lineRule="auto"/>
      <w:ind w:firstLine="50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Body Text Indent"/>
    <w:basedOn w:val="a"/>
    <w:link w:val="af1"/>
    <w:rsid w:val="006526A9"/>
    <w:pPr>
      <w:ind w:firstLine="720"/>
      <w:jc w:val="both"/>
    </w:pPr>
    <w:rPr>
      <w:color w:val="0000FF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526A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styleId="af2">
    <w:name w:val="FollowedHyperlink"/>
    <w:basedOn w:val="a0"/>
    <w:rsid w:val="006526A9"/>
    <w:rPr>
      <w:color w:val="800080"/>
      <w:u w:val="single"/>
    </w:rPr>
  </w:style>
  <w:style w:type="paragraph" w:styleId="af3">
    <w:name w:val="Block Text"/>
    <w:basedOn w:val="a"/>
    <w:rsid w:val="006526A9"/>
    <w:pPr>
      <w:widowControl w:val="0"/>
      <w:autoSpaceDE w:val="0"/>
      <w:autoSpaceDN w:val="0"/>
      <w:adjustRightInd w:val="0"/>
      <w:spacing w:before="160" w:line="220" w:lineRule="auto"/>
      <w:ind w:left="440" w:right="2000"/>
      <w:jc w:val="both"/>
    </w:pPr>
    <w:rPr>
      <w:b/>
      <w:bCs/>
      <w:szCs w:val="18"/>
    </w:rPr>
  </w:style>
  <w:style w:type="paragraph" w:styleId="af4">
    <w:name w:val="Subtitle"/>
    <w:basedOn w:val="a"/>
    <w:link w:val="af5"/>
    <w:qFormat/>
    <w:rsid w:val="006526A9"/>
    <w:pPr>
      <w:jc w:val="center"/>
    </w:pPr>
    <w:rPr>
      <w:b/>
      <w:szCs w:val="20"/>
    </w:rPr>
  </w:style>
  <w:style w:type="character" w:customStyle="1" w:styleId="af5">
    <w:name w:val="Подзаголовок Знак"/>
    <w:basedOn w:val="a0"/>
    <w:link w:val="af4"/>
    <w:rsid w:val="006526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заголовок 1"/>
    <w:basedOn w:val="a"/>
    <w:next w:val="a"/>
    <w:rsid w:val="006526A9"/>
    <w:pPr>
      <w:keepNext/>
      <w:spacing w:before="2442"/>
      <w:jc w:val="center"/>
    </w:pPr>
    <w:rPr>
      <w:b/>
      <w:szCs w:val="20"/>
      <w:lang w:val="en-US"/>
    </w:rPr>
  </w:style>
  <w:style w:type="paragraph" w:styleId="26">
    <w:name w:val="toc 2"/>
    <w:basedOn w:val="a"/>
    <w:next w:val="a"/>
    <w:autoRedefine/>
    <w:uiPriority w:val="39"/>
    <w:rsid w:val="006526A9"/>
    <w:pPr>
      <w:tabs>
        <w:tab w:val="left" w:pos="540"/>
        <w:tab w:val="left" w:pos="1680"/>
        <w:tab w:val="right" w:leader="dot" w:pos="9628"/>
      </w:tabs>
    </w:pPr>
  </w:style>
  <w:style w:type="paragraph" w:customStyle="1" w:styleId="27">
    <w:name w:val="заголовок 2"/>
    <w:basedOn w:val="a"/>
    <w:next w:val="a"/>
    <w:rsid w:val="006526A9"/>
    <w:pPr>
      <w:keepNext/>
      <w:jc w:val="right"/>
    </w:pPr>
    <w:rPr>
      <w:b/>
      <w:szCs w:val="20"/>
      <w:lang w:val="en-US"/>
    </w:rPr>
  </w:style>
  <w:style w:type="paragraph" w:styleId="af6">
    <w:name w:val="Balloon Text"/>
    <w:basedOn w:val="a"/>
    <w:link w:val="af7"/>
    <w:semiHidden/>
    <w:rsid w:val="006526A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526A9"/>
    <w:rPr>
      <w:rFonts w:ascii="Tahoma" w:eastAsia="Times New Roman" w:hAnsi="Tahoma" w:cs="Tahoma"/>
      <w:sz w:val="16"/>
      <w:szCs w:val="16"/>
      <w:lang w:eastAsia="ru-RU"/>
    </w:rPr>
  </w:style>
  <w:style w:type="paragraph" w:styleId="36">
    <w:name w:val="toc 3"/>
    <w:basedOn w:val="a"/>
    <w:next w:val="a"/>
    <w:autoRedefine/>
    <w:semiHidden/>
    <w:rsid w:val="006526A9"/>
    <w:pPr>
      <w:ind w:left="480"/>
    </w:pPr>
  </w:style>
  <w:style w:type="paragraph" w:styleId="42">
    <w:name w:val="toc 4"/>
    <w:basedOn w:val="a"/>
    <w:next w:val="a"/>
    <w:autoRedefine/>
    <w:semiHidden/>
    <w:rsid w:val="006526A9"/>
    <w:pPr>
      <w:ind w:left="720"/>
    </w:pPr>
  </w:style>
  <w:style w:type="paragraph" w:styleId="51">
    <w:name w:val="toc 5"/>
    <w:basedOn w:val="a"/>
    <w:next w:val="a"/>
    <w:autoRedefine/>
    <w:uiPriority w:val="39"/>
    <w:rsid w:val="007A7432"/>
    <w:pPr>
      <w:tabs>
        <w:tab w:val="left" w:pos="180"/>
        <w:tab w:val="left" w:pos="480"/>
        <w:tab w:val="right" w:leader="dot" w:pos="9628"/>
      </w:tabs>
    </w:pPr>
    <w:rPr>
      <w:noProof/>
    </w:rPr>
  </w:style>
  <w:style w:type="paragraph" w:styleId="61">
    <w:name w:val="toc 6"/>
    <w:basedOn w:val="a"/>
    <w:next w:val="a"/>
    <w:autoRedefine/>
    <w:uiPriority w:val="39"/>
    <w:rsid w:val="007A7432"/>
    <w:pPr>
      <w:tabs>
        <w:tab w:val="left" w:pos="1701"/>
        <w:tab w:val="right" w:leader="dot" w:pos="9628"/>
      </w:tabs>
      <w:ind w:left="1134" w:hanging="1134"/>
    </w:pPr>
  </w:style>
  <w:style w:type="paragraph" w:styleId="71">
    <w:name w:val="toc 7"/>
    <w:basedOn w:val="a"/>
    <w:next w:val="a"/>
    <w:autoRedefine/>
    <w:semiHidden/>
    <w:rsid w:val="006526A9"/>
    <w:pPr>
      <w:ind w:left="1440"/>
    </w:pPr>
  </w:style>
  <w:style w:type="paragraph" w:styleId="81">
    <w:name w:val="toc 8"/>
    <w:basedOn w:val="a"/>
    <w:next w:val="a"/>
    <w:autoRedefine/>
    <w:semiHidden/>
    <w:rsid w:val="006526A9"/>
    <w:pPr>
      <w:ind w:left="1680"/>
    </w:pPr>
  </w:style>
  <w:style w:type="paragraph" w:styleId="91">
    <w:name w:val="toc 9"/>
    <w:basedOn w:val="a"/>
    <w:next w:val="a"/>
    <w:autoRedefine/>
    <w:semiHidden/>
    <w:rsid w:val="006526A9"/>
    <w:pPr>
      <w:ind w:left="1920"/>
    </w:pPr>
  </w:style>
  <w:style w:type="paragraph" w:styleId="af8">
    <w:name w:val="List Paragraph"/>
    <w:basedOn w:val="a"/>
    <w:uiPriority w:val="34"/>
    <w:qFormat/>
    <w:rsid w:val="00330C73"/>
    <w:pPr>
      <w:ind w:left="720"/>
      <w:contextualSpacing/>
    </w:pPr>
  </w:style>
  <w:style w:type="character" w:customStyle="1" w:styleId="apple-converted-space">
    <w:name w:val="apple-converted-space"/>
    <w:basedOn w:val="a0"/>
    <w:rsid w:val="00531DA8"/>
  </w:style>
  <w:style w:type="table" w:styleId="af9">
    <w:name w:val="Table Grid"/>
    <w:basedOn w:val="a1"/>
    <w:uiPriority w:val="59"/>
    <w:rsid w:val="0025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FC549F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FC5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FC549F"/>
    <w:rPr>
      <w:vertAlign w:val="superscript"/>
    </w:rPr>
  </w:style>
  <w:style w:type="table" w:customStyle="1" w:styleId="17">
    <w:name w:val="Сетка таблицы1"/>
    <w:basedOn w:val="a1"/>
    <w:next w:val="af9"/>
    <w:uiPriority w:val="59"/>
    <w:rsid w:val="006C5581"/>
    <w:pPr>
      <w:spacing w:after="0" w:line="240" w:lineRule="auto"/>
      <w:ind w:firstLine="851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B2727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2727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27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2727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27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991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Intense Emphasis"/>
    <w:basedOn w:val="a0"/>
    <w:uiPriority w:val="21"/>
    <w:qFormat/>
    <w:rsid w:val="003B5D65"/>
    <w:rPr>
      <w:b/>
      <w:bCs/>
      <w:i/>
      <w:iCs/>
      <w:color w:val="4F81BD" w:themeColor="accent1"/>
    </w:rPr>
  </w:style>
  <w:style w:type="character" w:styleId="aff3">
    <w:name w:val="Emphasis"/>
    <w:basedOn w:val="a0"/>
    <w:uiPriority w:val="20"/>
    <w:qFormat/>
    <w:rsid w:val="003B5D65"/>
    <w:rPr>
      <w:i/>
      <w:iCs/>
    </w:rPr>
  </w:style>
  <w:style w:type="paragraph" w:customStyle="1" w:styleId="ConsPlusNonformat">
    <w:name w:val="ConsPlusNonformat"/>
    <w:rsid w:val="008F61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78015A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78015A"/>
  </w:style>
  <w:style w:type="paragraph" w:customStyle="1" w:styleId="formattext">
    <w:name w:val="formattext"/>
    <w:basedOn w:val="a"/>
    <w:rsid w:val="007801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6A9"/>
    <w:pPr>
      <w:keepNext/>
      <w:pBdr>
        <w:bottom w:val="single" w:sz="4" w:space="1" w:color="auto"/>
      </w:pBdr>
      <w:jc w:val="center"/>
      <w:outlineLvl w:val="0"/>
    </w:pPr>
    <w:rPr>
      <w:spacing w:val="50"/>
      <w:sz w:val="28"/>
    </w:rPr>
  </w:style>
  <w:style w:type="paragraph" w:styleId="2">
    <w:name w:val="heading 2"/>
    <w:basedOn w:val="a"/>
    <w:next w:val="a"/>
    <w:link w:val="20"/>
    <w:qFormat/>
    <w:rsid w:val="006526A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6526A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6526A9"/>
    <w:pPr>
      <w:keepNext/>
      <w:ind w:firstLine="851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6526A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67527F"/>
    <w:pPr>
      <w:outlineLvl w:val="5"/>
    </w:pPr>
    <w:rPr>
      <w:b/>
      <w:iCs/>
    </w:rPr>
  </w:style>
  <w:style w:type="paragraph" w:styleId="7">
    <w:name w:val="heading 7"/>
    <w:basedOn w:val="a"/>
    <w:next w:val="a"/>
    <w:link w:val="70"/>
    <w:qFormat/>
    <w:rsid w:val="006526A9"/>
    <w:pPr>
      <w:keepNext/>
      <w:ind w:firstLine="851"/>
      <w:jc w:val="both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link w:val="80"/>
    <w:qFormat/>
    <w:rsid w:val="006526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526A9"/>
    <w:pPr>
      <w:keepNext/>
      <w:jc w:val="center"/>
      <w:outlineLvl w:val="8"/>
    </w:pPr>
    <w:rPr>
      <w:rFonts w:ascii="Tahoma" w:hAnsi="Tahoma" w:cs="Tahoma"/>
      <w:b/>
      <w:bCs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7527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26A9"/>
    <w:rPr>
      <w:rFonts w:ascii="Times New Roman" w:eastAsia="Times New Roman" w:hAnsi="Times New Roman" w:cs="Times New Roman"/>
      <w:spacing w:val="5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26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52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26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52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526A9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526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526A9"/>
    <w:rPr>
      <w:rFonts w:ascii="Tahoma" w:eastAsia="Times New Roman" w:hAnsi="Tahoma" w:cs="Tahoma"/>
      <w:b/>
      <w:bCs/>
      <w:sz w:val="38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A466EF"/>
    <w:pPr>
      <w:shd w:val="clear" w:color="auto" w:fill="FFFFFF" w:themeFill="background1"/>
      <w:tabs>
        <w:tab w:val="left" w:pos="567"/>
        <w:tab w:val="left" w:pos="1276"/>
        <w:tab w:val="right" w:leader="dot" w:pos="9720"/>
      </w:tabs>
      <w:spacing w:line="240" w:lineRule="atLeast"/>
      <w:ind w:right="141"/>
    </w:pPr>
    <w:rPr>
      <w:rFonts w:cs="Arial"/>
      <w:bCs/>
      <w:noProof/>
    </w:rPr>
  </w:style>
  <w:style w:type="paragraph" w:styleId="a3">
    <w:name w:val="header"/>
    <w:basedOn w:val="a"/>
    <w:link w:val="a4"/>
    <w:uiPriority w:val="99"/>
    <w:rsid w:val="006526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26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2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526A9"/>
  </w:style>
  <w:style w:type="paragraph" w:styleId="a8">
    <w:name w:val="Normal (Web)"/>
    <w:basedOn w:val="a"/>
    <w:rsid w:val="006526A9"/>
    <w:pPr>
      <w:widowControl w:val="0"/>
      <w:ind w:firstLine="510"/>
      <w:jc w:val="both"/>
    </w:pPr>
    <w:rPr>
      <w:rFonts w:ascii="Arial Unicode MS" w:eastAsia="Arial Unicode MS" w:hAnsi="Arial Unicode MS" w:cs="Arial Unicode MS"/>
    </w:rPr>
  </w:style>
  <w:style w:type="paragraph" w:customStyle="1" w:styleId="21">
    <w:name w:val="Основной текст 21"/>
    <w:basedOn w:val="a"/>
    <w:rsid w:val="006526A9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customStyle="1" w:styleId="12">
    <w:name w:val="Обычный1"/>
    <w:rsid w:val="0065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2"/>
    <w:next w:val="12"/>
    <w:rsid w:val="006526A9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210">
    <w:name w:val="Заголовок 21"/>
    <w:basedOn w:val="12"/>
    <w:next w:val="12"/>
    <w:rsid w:val="006526A9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3">
    <w:name w:val="Название1"/>
    <w:basedOn w:val="12"/>
    <w:rsid w:val="006526A9"/>
    <w:pPr>
      <w:jc w:val="center"/>
    </w:pPr>
    <w:rPr>
      <w:sz w:val="24"/>
    </w:rPr>
  </w:style>
  <w:style w:type="paragraph" w:customStyle="1" w:styleId="14">
    <w:name w:val="Нижний колонтитул1"/>
    <w:basedOn w:val="12"/>
    <w:rsid w:val="006526A9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link w:val="23"/>
    <w:rsid w:val="006526A9"/>
    <w:pPr>
      <w:ind w:firstLine="851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652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rsid w:val="006526A9"/>
    <w:rPr>
      <w:color w:val="0000FF"/>
      <w:u w:val="single"/>
    </w:rPr>
  </w:style>
  <w:style w:type="paragraph" w:styleId="aa">
    <w:name w:val="footnote text"/>
    <w:basedOn w:val="a"/>
    <w:link w:val="ab"/>
    <w:semiHidden/>
    <w:rsid w:val="006526A9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52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6526A9"/>
    <w:rPr>
      <w:vertAlign w:val="superscript"/>
    </w:rPr>
  </w:style>
  <w:style w:type="paragraph" w:customStyle="1" w:styleId="41">
    <w:name w:val="Заголовок 41"/>
    <w:basedOn w:val="12"/>
    <w:next w:val="12"/>
    <w:rsid w:val="006526A9"/>
    <w:pPr>
      <w:keepNext/>
      <w:spacing w:line="340" w:lineRule="exact"/>
      <w:jc w:val="both"/>
      <w:outlineLvl w:val="3"/>
    </w:pPr>
    <w:rPr>
      <w:sz w:val="26"/>
    </w:rPr>
  </w:style>
  <w:style w:type="paragraph" w:styleId="ad">
    <w:name w:val="Body Text"/>
    <w:basedOn w:val="a"/>
    <w:link w:val="ae"/>
    <w:rsid w:val="006526A9"/>
    <w:pPr>
      <w:spacing w:after="120"/>
    </w:pPr>
  </w:style>
  <w:style w:type="character" w:customStyle="1" w:styleId="ae">
    <w:name w:val="Основной текст Знак"/>
    <w:basedOn w:val="a0"/>
    <w:link w:val="ad"/>
    <w:rsid w:val="00652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примечания"/>
    <w:basedOn w:val="a0"/>
    <w:rsid w:val="006526A9"/>
  </w:style>
  <w:style w:type="paragraph" w:customStyle="1" w:styleId="211">
    <w:name w:val="Основной текст с отступом 21"/>
    <w:basedOn w:val="12"/>
    <w:rsid w:val="006526A9"/>
    <w:pPr>
      <w:widowControl w:val="0"/>
      <w:spacing w:line="360" w:lineRule="auto"/>
      <w:ind w:left="40" w:firstLine="440"/>
      <w:jc w:val="both"/>
    </w:pPr>
    <w:rPr>
      <w:rFonts w:ascii="Arial" w:hAnsi="Arial"/>
      <w:snapToGrid w:val="0"/>
      <w:sz w:val="24"/>
    </w:rPr>
  </w:style>
  <w:style w:type="paragraph" w:customStyle="1" w:styleId="31">
    <w:name w:val="Основной текст с отступом 31"/>
    <w:basedOn w:val="12"/>
    <w:rsid w:val="006526A9"/>
    <w:pPr>
      <w:widowControl w:val="0"/>
      <w:spacing w:line="360" w:lineRule="auto"/>
      <w:ind w:right="1000" w:firstLine="440"/>
      <w:jc w:val="both"/>
    </w:pPr>
    <w:rPr>
      <w:rFonts w:ascii="Arial" w:hAnsi="Arial"/>
      <w:snapToGrid w:val="0"/>
      <w:sz w:val="24"/>
    </w:rPr>
  </w:style>
  <w:style w:type="paragraph" w:customStyle="1" w:styleId="15">
    <w:name w:val="Цитата1"/>
    <w:basedOn w:val="12"/>
    <w:rsid w:val="006526A9"/>
    <w:pPr>
      <w:widowControl w:val="0"/>
      <w:spacing w:line="360" w:lineRule="auto"/>
      <w:ind w:left="260" w:right="1000"/>
    </w:pPr>
    <w:rPr>
      <w:rFonts w:ascii="Arial" w:hAnsi="Arial"/>
      <w:snapToGrid w:val="0"/>
      <w:sz w:val="24"/>
    </w:rPr>
  </w:style>
  <w:style w:type="paragraph" w:styleId="24">
    <w:name w:val="Body Text 2"/>
    <w:basedOn w:val="a"/>
    <w:link w:val="25"/>
    <w:rsid w:val="006526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5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526A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52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rsid w:val="006526A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52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6526A9"/>
    <w:pPr>
      <w:widowControl w:val="0"/>
      <w:autoSpaceDE w:val="0"/>
      <w:autoSpaceDN w:val="0"/>
      <w:adjustRightInd w:val="0"/>
      <w:spacing w:after="0" w:line="300" w:lineRule="auto"/>
      <w:ind w:firstLine="50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Body Text Indent"/>
    <w:basedOn w:val="a"/>
    <w:link w:val="af1"/>
    <w:rsid w:val="006526A9"/>
    <w:pPr>
      <w:ind w:firstLine="720"/>
      <w:jc w:val="both"/>
    </w:pPr>
    <w:rPr>
      <w:color w:val="0000FF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526A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styleId="af2">
    <w:name w:val="FollowedHyperlink"/>
    <w:basedOn w:val="a0"/>
    <w:rsid w:val="006526A9"/>
    <w:rPr>
      <w:color w:val="800080"/>
      <w:u w:val="single"/>
    </w:rPr>
  </w:style>
  <w:style w:type="paragraph" w:styleId="af3">
    <w:name w:val="Block Text"/>
    <w:basedOn w:val="a"/>
    <w:rsid w:val="006526A9"/>
    <w:pPr>
      <w:widowControl w:val="0"/>
      <w:autoSpaceDE w:val="0"/>
      <w:autoSpaceDN w:val="0"/>
      <w:adjustRightInd w:val="0"/>
      <w:spacing w:before="160" w:line="220" w:lineRule="auto"/>
      <w:ind w:left="440" w:right="2000"/>
      <w:jc w:val="both"/>
    </w:pPr>
    <w:rPr>
      <w:b/>
      <w:bCs/>
      <w:szCs w:val="18"/>
    </w:rPr>
  </w:style>
  <w:style w:type="paragraph" w:styleId="af4">
    <w:name w:val="Subtitle"/>
    <w:basedOn w:val="a"/>
    <w:link w:val="af5"/>
    <w:qFormat/>
    <w:rsid w:val="006526A9"/>
    <w:pPr>
      <w:jc w:val="center"/>
    </w:pPr>
    <w:rPr>
      <w:b/>
      <w:szCs w:val="20"/>
    </w:rPr>
  </w:style>
  <w:style w:type="character" w:customStyle="1" w:styleId="af5">
    <w:name w:val="Подзаголовок Знак"/>
    <w:basedOn w:val="a0"/>
    <w:link w:val="af4"/>
    <w:rsid w:val="006526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заголовок 1"/>
    <w:basedOn w:val="a"/>
    <w:next w:val="a"/>
    <w:rsid w:val="006526A9"/>
    <w:pPr>
      <w:keepNext/>
      <w:spacing w:before="2442"/>
      <w:jc w:val="center"/>
    </w:pPr>
    <w:rPr>
      <w:b/>
      <w:szCs w:val="20"/>
      <w:lang w:val="en-US"/>
    </w:rPr>
  </w:style>
  <w:style w:type="paragraph" w:styleId="26">
    <w:name w:val="toc 2"/>
    <w:basedOn w:val="a"/>
    <w:next w:val="a"/>
    <w:autoRedefine/>
    <w:uiPriority w:val="39"/>
    <w:rsid w:val="006526A9"/>
    <w:pPr>
      <w:tabs>
        <w:tab w:val="left" w:pos="540"/>
        <w:tab w:val="left" w:pos="1680"/>
        <w:tab w:val="right" w:leader="dot" w:pos="9628"/>
      </w:tabs>
    </w:pPr>
  </w:style>
  <w:style w:type="paragraph" w:customStyle="1" w:styleId="27">
    <w:name w:val="заголовок 2"/>
    <w:basedOn w:val="a"/>
    <w:next w:val="a"/>
    <w:rsid w:val="006526A9"/>
    <w:pPr>
      <w:keepNext/>
      <w:jc w:val="right"/>
    </w:pPr>
    <w:rPr>
      <w:b/>
      <w:szCs w:val="20"/>
      <w:lang w:val="en-US"/>
    </w:rPr>
  </w:style>
  <w:style w:type="paragraph" w:styleId="af6">
    <w:name w:val="Balloon Text"/>
    <w:basedOn w:val="a"/>
    <w:link w:val="af7"/>
    <w:semiHidden/>
    <w:rsid w:val="006526A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526A9"/>
    <w:rPr>
      <w:rFonts w:ascii="Tahoma" w:eastAsia="Times New Roman" w:hAnsi="Tahoma" w:cs="Tahoma"/>
      <w:sz w:val="16"/>
      <w:szCs w:val="16"/>
      <w:lang w:eastAsia="ru-RU"/>
    </w:rPr>
  </w:style>
  <w:style w:type="paragraph" w:styleId="36">
    <w:name w:val="toc 3"/>
    <w:basedOn w:val="a"/>
    <w:next w:val="a"/>
    <w:autoRedefine/>
    <w:semiHidden/>
    <w:rsid w:val="006526A9"/>
    <w:pPr>
      <w:ind w:left="480"/>
    </w:pPr>
  </w:style>
  <w:style w:type="paragraph" w:styleId="42">
    <w:name w:val="toc 4"/>
    <w:basedOn w:val="a"/>
    <w:next w:val="a"/>
    <w:autoRedefine/>
    <w:semiHidden/>
    <w:rsid w:val="006526A9"/>
    <w:pPr>
      <w:ind w:left="720"/>
    </w:pPr>
  </w:style>
  <w:style w:type="paragraph" w:styleId="51">
    <w:name w:val="toc 5"/>
    <w:basedOn w:val="a"/>
    <w:next w:val="a"/>
    <w:autoRedefine/>
    <w:uiPriority w:val="39"/>
    <w:rsid w:val="007A7432"/>
    <w:pPr>
      <w:tabs>
        <w:tab w:val="left" w:pos="180"/>
        <w:tab w:val="left" w:pos="480"/>
        <w:tab w:val="right" w:leader="dot" w:pos="9628"/>
      </w:tabs>
    </w:pPr>
    <w:rPr>
      <w:noProof/>
    </w:rPr>
  </w:style>
  <w:style w:type="paragraph" w:styleId="61">
    <w:name w:val="toc 6"/>
    <w:basedOn w:val="a"/>
    <w:next w:val="a"/>
    <w:autoRedefine/>
    <w:uiPriority w:val="39"/>
    <w:rsid w:val="007A7432"/>
    <w:pPr>
      <w:tabs>
        <w:tab w:val="left" w:pos="1701"/>
        <w:tab w:val="right" w:leader="dot" w:pos="9628"/>
      </w:tabs>
      <w:ind w:left="1134" w:hanging="1134"/>
    </w:pPr>
  </w:style>
  <w:style w:type="paragraph" w:styleId="71">
    <w:name w:val="toc 7"/>
    <w:basedOn w:val="a"/>
    <w:next w:val="a"/>
    <w:autoRedefine/>
    <w:semiHidden/>
    <w:rsid w:val="006526A9"/>
    <w:pPr>
      <w:ind w:left="1440"/>
    </w:pPr>
  </w:style>
  <w:style w:type="paragraph" w:styleId="81">
    <w:name w:val="toc 8"/>
    <w:basedOn w:val="a"/>
    <w:next w:val="a"/>
    <w:autoRedefine/>
    <w:semiHidden/>
    <w:rsid w:val="006526A9"/>
    <w:pPr>
      <w:ind w:left="1680"/>
    </w:pPr>
  </w:style>
  <w:style w:type="paragraph" w:styleId="91">
    <w:name w:val="toc 9"/>
    <w:basedOn w:val="a"/>
    <w:next w:val="a"/>
    <w:autoRedefine/>
    <w:semiHidden/>
    <w:rsid w:val="006526A9"/>
    <w:pPr>
      <w:ind w:left="1920"/>
    </w:pPr>
  </w:style>
  <w:style w:type="paragraph" w:styleId="af8">
    <w:name w:val="List Paragraph"/>
    <w:basedOn w:val="a"/>
    <w:uiPriority w:val="34"/>
    <w:qFormat/>
    <w:rsid w:val="00330C73"/>
    <w:pPr>
      <w:ind w:left="720"/>
      <w:contextualSpacing/>
    </w:pPr>
  </w:style>
  <w:style w:type="character" w:customStyle="1" w:styleId="apple-converted-space">
    <w:name w:val="apple-converted-space"/>
    <w:basedOn w:val="a0"/>
    <w:rsid w:val="00531DA8"/>
  </w:style>
  <w:style w:type="table" w:styleId="af9">
    <w:name w:val="Table Grid"/>
    <w:basedOn w:val="a1"/>
    <w:uiPriority w:val="59"/>
    <w:rsid w:val="0025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FC549F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FC5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FC549F"/>
    <w:rPr>
      <w:vertAlign w:val="superscript"/>
    </w:rPr>
  </w:style>
  <w:style w:type="table" w:customStyle="1" w:styleId="17">
    <w:name w:val="Сетка таблицы1"/>
    <w:basedOn w:val="a1"/>
    <w:next w:val="af9"/>
    <w:uiPriority w:val="59"/>
    <w:rsid w:val="006C5581"/>
    <w:pPr>
      <w:spacing w:after="0" w:line="240" w:lineRule="auto"/>
      <w:ind w:firstLine="851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B2727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2727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27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2727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27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991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Intense Emphasis"/>
    <w:basedOn w:val="a0"/>
    <w:uiPriority w:val="21"/>
    <w:qFormat/>
    <w:rsid w:val="003B5D65"/>
    <w:rPr>
      <w:b/>
      <w:bCs/>
      <w:i/>
      <w:iCs/>
      <w:color w:val="4F81BD" w:themeColor="accent1"/>
    </w:rPr>
  </w:style>
  <w:style w:type="character" w:styleId="aff3">
    <w:name w:val="Emphasis"/>
    <w:basedOn w:val="a0"/>
    <w:uiPriority w:val="20"/>
    <w:qFormat/>
    <w:rsid w:val="003B5D65"/>
    <w:rPr>
      <w:i/>
      <w:iCs/>
    </w:rPr>
  </w:style>
  <w:style w:type="paragraph" w:customStyle="1" w:styleId="ConsPlusNonformat">
    <w:name w:val="ConsPlusNonformat"/>
    <w:rsid w:val="008F61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78015A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78015A"/>
  </w:style>
  <w:style w:type="paragraph" w:customStyle="1" w:styleId="formattext">
    <w:name w:val="formattext"/>
    <w:basedOn w:val="a"/>
    <w:rsid w:val="007801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0B51-CA5B-4F2B-A6F2-446C219E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отовский Владислав Вячеславович</cp:lastModifiedBy>
  <cp:revision>24</cp:revision>
  <cp:lastPrinted>2022-08-24T08:03:00Z</cp:lastPrinted>
  <dcterms:created xsi:type="dcterms:W3CDTF">2022-08-09T04:10:00Z</dcterms:created>
  <dcterms:modified xsi:type="dcterms:W3CDTF">2022-10-14T06:11:00Z</dcterms:modified>
</cp:coreProperties>
</file>